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F4" w:rsidRPr="00C519F4" w:rsidRDefault="00C519F4" w:rsidP="00C519F4">
      <w:pPr>
        <w:widowControl w:val="0"/>
        <w:suppressAutoHyphens/>
        <w:spacing w:after="120"/>
        <w:jc w:val="center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 xml:space="preserve">АДМИНИСТРАЦИЯ </w:t>
      </w:r>
      <w:r w:rsidRPr="00C519F4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СВЕТЛОВСКО</w:t>
      </w: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ГО</w:t>
      </w:r>
      <w:r w:rsidRPr="00C519F4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 xml:space="preserve"> СЕЛЬСКО</w:t>
      </w: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ГО</w:t>
      </w:r>
      <w:r w:rsidRPr="00C519F4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 xml:space="preserve"> ПОСЕЛЕНИ</w:t>
      </w:r>
      <w:r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Я</w:t>
      </w:r>
    </w:p>
    <w:p w:rsidR="00C519F4" w:rsidRPr="00C519F4" w:rsidRDefault="00C519F4" w:rsidP="00C519F4">
      <w:pPr>
        <w:widowControl w:val="0"/>
        <w:suppressAutoHyphens/>
        <w:spacing w:after="120"/>
        <w:jc w:val="center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  <w:r w:rsidRPr="00C519F4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КОТЕЛЬНИЧСКОГО РАЙОНА КИРОВСКОЙ ОБЛАСТИ</w:t>
      </w:r>
    </w:p>
    <w:p w:rsidR="00C519F4" w:rsidRPr="00C519F4" w:rsidRDefault="00C519F4" w:rsidP="00C519F4">
      <w:pPr>
        <w:widowControl w:val="0"/>
        <w:suppressAutoHyphens/>
        <w:spacing w:after="120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</w:p>
    <w:p w:rsidR="00C519F4" w:rsidRPr="00C519F4" w:rsidRDefault="00C519F4" w:rsidP="00C519F4">
      <w:pPr>
        <w:keepNext/>
        <w:jc w:val="center"/>
        <w:outlineLvl w:val="0"/>
        <w:rPr>
          <w:rFonts w:ascii="Times New Roman" w:eastAsia="Lucida Sans Unicode" w:hAnsi="Times New Roman"/>
          <w:b/>
          <w:bCs/>
          <w:kern w:val="2"/>
          <w:sz w:val="28"/>
          <w:szCs w:val="28"/>
        </w:rPr>
      </w:pPr>
      <w:r w:rsidRPr="00C519F4">
        <w:rPr>
          <w:rFonts w:ascii="Times New Roman" w:eastAsia="Lucida Sans Unicode" w:hAnsi="Times New Roman"/>
          <w:b/>
          <w:bCs/>
          <w:kern w:val="2"/>
          <w:sz w:val="28"/>
          <w:szCs w:val="28"/>
        </w:rPr>
        <w:t>ПОСТАНОВЛЕНИЕ</w:t>
      </w:r>
    </w:p>
    <w:p w:rsidR="00C519F4" w:rsidRPr="00C519F4" w:rsidRDefault="00B60091" w:rsidP="00C519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C519F4" w:rsidRPr="00C519F4">
        <w:rPr>
          <w:rFonts w:ascii="Times New Roman" w:hAnsi="Times New Roman"/>
          <w:sz w:val="28"/>
          <w:szCs w:val="28"/>
        </w:rPr>
        <w:t>.07.2022</w:t>
      </w:r>
      <w:r w:rsidR="00C519F4" w:rsidRPr="00C519F4">
        <w:rPr>
          <w:rFonts w:ascii="Times New Roman" w:hAnsi="Times New Roman"/>
          <w:sz w:val="26"/>
          <w:szCs w:val="26"/>
        </w:rPr>
        <w:t xml:space="preserve"> </w:t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6"/>
          <w:szCs w:val="26"/>
        </w:rPr>
        <w:tab/>
      </w:r>
      <w:r w:rsidR="00C519F4" w:rsidRPr="00C519F4">
        <w:rPr>
          <w:rFonts w:ascii="Times New Roman" w:hAnsi="Times New Roman"/>
          <w:sz w:val="28"/>
          <w:szCs w:val="28"/>
        </w:rPr>
        <w:t xml:space="preserve">                  № </w:t>
      </w:r>
      <w:r>
        <w:rPr>
          <w:rFonts w:ascii="Times New Roman" w:hAnsi="Times New Roman"/>
          <w:sz w:val="28"/>
          <w:szCs w:val="28"/>
        </w:rPr>
        <w:t>2</w:t>
      </w:r>
      <w:r w:rsidR="00C519F4" w:rsidRPr="00C519F4">
        <w:rPr>
          <w:rFonts w:ascii="Times New Roman" w:hAnsi="Times New Roman"/>
          <w:sz w:val="28"/>
          <w:szCs w:val="28"/>
        </w:rPr>
        <w:t>9</w:t>
      </w:r>
    </w:p>
    <w:p w:rsidR="00C519F4" w:rsidRPr="00415D41" w:rsidRDefault="00C519F4" w:rsidP="00C519F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5D41">
        <w:rPr>
          <w:rFonts w:ascii="Times New Roman" w:hAnsi="Times New Roman" w:cs="Times New Roman"/>
          <w:b w:val="0"/>
          <w:sz w:val="26"/>
          <w:szCs w:val="26"/>
        </w:rPr>
        <w:t>п.Светлый</w:t>
      </w:r>
    </w:p>
    <w:p w:rsidR="00C519F4" w:rsidRPr="003E2CBC" w:rsidRDefault="00C519F4" w:rsidP="00C519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B646C" w:rsidRDefault="00EB646C" w:rsidP="00D268CD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4A38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ложения о предоставлении разрешения на осуществление земляных работ на территории муницип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ьного образования </w:t>
      </w:r>
      <w:r w:rsidR="00B60091">
        <w:rPr>
          <w:rFonts w:ascii="Times New Roman" w:hAnsi="Times New Roman"/>
          <w:b/>
          <w:bCs/>
          <w:sz w:val="28"/>
          <w:szCs w:val="28"/>
          <w:lang w:eastAsia="ru-RU"/>
        </w:rPr>
        <w:t>Светловско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744A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е поселение </w:t>
      </w:r>
    </w:p>
    <w:p w:rsidR="00EB646C" w:rsidRDefault="00EB646C" w:rsidP="00D268CD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4A38">
        <w:rPr>
          <w:rFonts w:ascii="Times New Roman" w:hAnsi="Times New Roman"/>
          <w:b/>
          <w:bCs/>
          <w:sz w:val="28"/>
          <w:szCs w:val="28"/>
          <w:lang w:eastAsia="ru-RU"/>
        </w:rPr>
        <w:t>Котельничского района Кировской области</w:t>
      </w:r>
    </w:p>
    <w:p w:rsidR="00EB646C" w:rsidRDefault="00EB646C" w:rsidP="00D268CD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B646C" w:rsidRDefault="00EB646C" w:rsidP="00064C18">
      <w:pPr>
        <w:shd w:val="clear" w:color="auto" w:fill="FFFFFF"/>
        <w:spacing w:before="150" w:after="15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A38">
        <w:rPr>
          <w:rFonts w:ascii="Times New Roman" w:hAnsi="Times New Roman"/>
          <w:sz w:val="28"/>
          <w:szCs w:val="28"/>
          <w:lang w:eastAsia="ru-RU"/>
        </w:rPr>
        <w:t xml:space="preserve">В целях усиления контроля за проведением </w:t>
      </w:r>
      <w:r w:rsidRPr="00744A38">
        <w:rPr>
          <w:rFonts w:ascii="Times New Roman" w:hAnsi="Times New Roman"/>
          <w:sz w:val="28"/>
          <w:szCs w:val="28"/>
          <w:shd w:val="clear" w:color="auto" w:fill="FFFFFF"/>
        </w:rPr>
        <w:t xml:space="preserve">земляных работ при прокладке, ремонте инженерных сетей и коммуникаций, строительстве, реконструкции, ремонте дорог, устройстве фундаментов зданий и сооружений, благоустройстве территорий и проведении других земляных работ, а также проведении аварийно-восстановительных работ </w:t>
      </w:r>
      <w:r w:rsidRPr="00744A38">
        <w:rPr>
          <w:rFonts w:ascii="Times New Roman" w:hAnsi="Times New Roman"/>
          <w:sz w:val="28"/>
          <w:szCs w:val="28"/>
          <w:lang w:eastAsia="ru-RU"/>
        </w:rPr>
        <w:t xml:space="preserve">в соответствии  с п. 19 ч. 1 ст. 14 Федерального закона от 06.10.2003 №131-ФЗ «Об общих принципах организации местного самоуправления в Российской Федерации» администрация муниципального образования </w:t>
      </w:r>
    </w:p>
    <w:p w:rsidR="00EB646C" w:rsidRDefault="00B60091" w:rsidP="00064C18">
      <w:pPr>
        <w:shd w:val="clear" w:color="auto" w:fill="FFFFFF"/>
        <w:spacing w:before="150" w:after="15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тловское</w:t>
      </w:r>
      <w:r w:rsidR="00EB646C">
        <w:rPr>
          <w:rFonts w:ascii="Times New Roman" w:hAnsi="Times New Roman"/>
          <w:sz w:val="28"/>
          <w:szCs w:val="28"/>
          <w:lang w:eastAsia="ru-RU"/>
        </w:rPr>
        <w:t xml:space="preserve">  сельское </w:t>
      </w:r>
      <w:r w:rsidR="00EB646C" w:rsidRPr="00744A38">
        <w:rPr>
          <w:rFonts w:ascii="Times New Roman" w:hAnsi="Times New Roman"/>
          <w:sz w:val="28"/>
          <w:szCs w:val="28"/>
          <w:lang w:eastAsia="ru-RU"/>
        </w:rPr>
        <w:t xml:space="preserve"> поселение </w:t>
      </w:r>
      <w:r w:rsidR="00EB646C">
        <w:rPr>
          <w:rFonts w:ascii="Times New Roman" w:hAnsi="Times New Roman"/>
          <w:sz w:val="28"/>
          <w:szCs w:val="28"/>
          <w:lang w:eastAsia="ru-RU"/>
        </w:rPr>
        <w:t>Котельничского</w:t>
      </w:r>
      <w:r w:rsidR="00EB646C" w:rsidRPr="00744A38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 ПОСТАНОВЛЯЕТ:</w:t>
      </w:r>
    </w:p>
    <w:p w:rsidR="00EB646C" w:rsidRPr="00744A38" w:rsidRDefault="00EB646C" w:rsidP="00064C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4A38">
        <w:rPr>
          <w:rFonts w:ascii="Times New Roman" w:hAnsi="Times New Roman"/>
          <w:sz w:val="28"/>
          <w:szCs w:val="28"/>
          <w:lang w:eastAsia="ru-RU"/>
        </w:rPr>
        <w:t>Утвердить Положение о предоставлении разрешения на осуществ</w:t>
      </w:r>
      <w:r w:rsidRPr="00744A38">
        <w:rPr>
          <w:rFonts w:ascii="Times New Roman" w:hAnsi="Times New Roman"/>
          <w:sz w:val="28"/>
          <w:szCs w:val="28"/>
          <w:lang w:eastAsia="ru-RU"/>
        </w:rPr>
        <w:softHyphen/>
        <w:t xml:space="preserve">ление земляных работ на территории муниципального образования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Котельничского</w:t>
      </w:r>
      <w:r w:rsidRPr="00744A38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EB646C" w:rsidRPr="00744A38" w:rsidRDefault="00EB646C" w:rsidP="00064C1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4A38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путем размещения его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  сельского</w:t>
      </w:r>
      <w:r w:rsidRPr="00744A38">
        <w:rPr>
          <w:rFonts w:ascii="Times New Roman" w:hAnsi="Times New Roman"/>
          <w:sz w:val="28"/>
          <w:szCs w:val="28"/>
          <w:lang w:eastAsia="ru-RU"/>
        </w:rPr>
        <w:t xml:space="preserve"> поселения в сети Интернет, на информационных стендах.</w:t>
      </w:r>
    </w:p>
    <w:p w:rsidR="00EB646C" w:rsidRPr="00744A38" w:rsidRDefault="00EB646C" w:rsidP="00D268C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4A38">
        <w:rPr>
          <w:rFonts w:ascii="Times New Roman" w:hAnsi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EB646C" w:rsidRDefault="00EB646C" w:rsidP="00D268CD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D268CD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EB646C" w:rsidRPr="00744A38" w:rsidRDefault="00EB646C" w:rsidP="00D268CD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744A38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B646C" w:rsidRPr="00744A38" w:rsidRDefault="00B60091" w:rsidP="00064C18">
      <w:pPr>
        <w:shd w:val="clear" w:color="auto" w:fill="FFFFFF"/>
        <w:spacing w:before="150" w:after="360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тловского</w:t>
      </w:r>
      <w:r w:rsidR="00EB646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:   </w:t>
      </w:r>
      <w:r w:rsidR="00EB646C" w:rsidRPr="00744A38">
        <w:rPr>
          <w:rFonts w:ascii="Times New Roman" w:hAnsi="Times New Roman"/>
          <w:sz w:val="28"/>
          <w:szCs w:val="28"/>
          <w:lang w:eastAsia="ru-RU"/>
        </w:rPr>
        <w:t xml:space="preserve">   </w:t>
      </w:r>
      <w:r w:rsidR="00EB646C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EB646C">
        <w:rPr>
          <w:rFonts w:ascii="Times New Roman" w:hAnsi="Times New Roman"/>
          <w:sz w:val="28"/>
          <w:szCs w:val="28"/>
          <w:lang w:eastAsia="ru-RU"/>
        </w:rPr>
        <w:t>.В.</w:t>
      </w:r>
      <w:r>
        <w:rPr>
          <w:rFonts w:ascii="Times New Roman" w:hAnsi="Times New Roman"/>
          <w:sz w:val="28"/>
          <w:szCs w:val="28"/>
          <w:lang w:eastAsia="ru-RU"/>
        </w:rPr>
        <w:t>Вычугжанина</w:t>
      </w:r>
    </w:p>
    <w:p w:rsidR="00EB646C" w:rsidRDefault="00EB646C" w:rsidP="00E91559">
      <w:pPr>
        <w:shd w:val="clear" w:color="auto" w:fill="FFFFFF"/>
        <w:spacing w:before="150" w:after="15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519F4" w:rsidRDefault="00C519F4" w:rsidP="00E91559">
      <w:pPr>
        <w:shd w:val="clear" w:color="auto" w:fill="FFFFFF"/>
        <w:spacing w:before="150" w:after="15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B646C" w:rsidRPr="00E91559" w:rsidRDefault="00EB646C" w:rsidP="00E91559">
      <w:pPr>
        <w:shd w:val="clear" w:color="auto" w:fill="FFFFFF"/>
        <w:spacing w:before="150" w:after="15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1559"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EB646C" w:rsidRDefault="00EB646C" w:rsidP="00041900">
      <w:pPr>
        <w:shd w:val="clear" w:color="auto" w:fill="FFFFFF"/>
        <w:spacing w:after="0" w:line="240" w:lineRule="auto"/>
        <w:ind w:left="4962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EB646C" w:rsidRPr="00E91559" w:rsidRDefault="00EB646C" w:rsidP="00041900">
      <w:pPr>
        <w:shd w:val="clear" w:color="auto" w:fill="FFFFFF"/>
        <w:spacing w:after="0" w:line="240" w:lineRule="auto"/>
        <w:ind w:left="4962"/>
        <w:jc w:val="right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91559">
        <w:rPr>
          <w:rFonts w:ascii="Times New Roman" w:hAnsi="Times New Roman"/>
          <w:sz w:val="28"/>
          <w:szCs w:val="28"/>
          <w:lang w:eastAsia="ru-RU"/>
        </w:rPr>
        <w:t>администрации   муниципально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91559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</w:p>
    <w:p w:rsidR="00EB646C" w:rsidRPr="00E91559" w:rsidRDefault="00B60091" w:rsidP="00041900">
      <w:pPr>
        <w:shd w:val="clear" w:color="auto" w:fill="FFFFFF"/>
        <w:spacing w:before="150" w:after="150" w:line="288" w:lineRule="atLeast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тловское</w:t>
      </w:r>
      <w:r w:rsidR="00EB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646C" w:rsidRPr="00E91559">
        <w:rPr>
          <w:rFonts w:ascii="Times New Roman" w:hAnsi="Times New Roman"/>
          <w:sz w:val="28"/>
          <w:szCs w:val="28"/>
          <w:lang w:eastAsia="ru-RU"/>
        </w:rPr>
        <w:t>сельское поселение Котельничского района Кировской области</w:t>
      </w:r>
    </w:p>
    <w:p w:rsidR="00EB646C" w:rsidRPr="00E91559" w:rsidRDefault="00EB646C" w:rsidP="004739F5">
      <w:pPr>
        <w:shd w:val="clear" w:color="auto" w:fill="FFFFFF"/>
        <w:spacing w:after="0" w:line="240" w:lineRule="auto"/>
        <w:ind w:left="4602" w:firstLine="708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</w:t>
      </w:r>
      <w:r w:rsidR="00B6009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07.20</w:t>
      </w:r>
      <w:r w:rsidR="00B60091">
        <w:rPr>
          <w:rFonts w:ascii="Times New Roman" w:hAnsi="Times New Roman"/>
          <w:sz w:val="28"/>
          <w:szCs w:val="28"/>
          <w:lang w:eastAsia="ru-RU"/>
        </w:rPr>
        <w:t>22</w:t>
      </w:r>
      <w:r w:rsidRPr="00E91559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60091">
        <w:rPr>
          <w:rFonts w:ascii="Times New Roman" w:hAnsi="Times New Roman"/>
          <w:sz w:val="28"/>
          <w:szCs w:val="28"/>
          <w:lang w:eastAsia="ru-RU"/>
        </w:rPr>
        <w:t>29</w:t>
      </w:r>
    </w:p>
    <w:p w:rsidR="00EB646C" w:rsidRDefault="00EB646C" w:rsidP="00E91559">
      <w:pPr>
        <w:shd w:val="clear" w:color="auto" w:fill="FFFFFF"/>
        <w:spacing w:after="0"/>
        <w:ind w:firstLine="708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B646C" w:rsidRDefault="00EB646C" w:rsidP="00E91559">
      <w:pPr>
        <w:shd w:val="clear" w:color="auto" w:fill="FFFFFF"/>
        <w:spacing w:after="0"/>
        <w:ind w:firstLine="708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B646C" w:rsidRPr="00041900" w:rsidRDefault="00EB646C" w:rsidP="0004190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23"/>
          <w:lang w:eastAsia="ru-RU"/>
        </w:rPr>
      </w:pPr>
      <w:r w:rsidRPr="00041900">
        <w:rPr>
          <w:rFonts w:ascii="Times New Roman" w:hAnsi="Times New Roman"/>
          <w:b/>
          <w:bCs/>
          <w:sz w:val="28"/>
          <w:szCs w:val="20"/>
          <w:lang w:eastAsia="ru-RU"/>
        </w:rPr>
        <w:t>ПОЛОЖЕНИЕ</w:t>
      </w:r>
    </w:p>
    <w:p w:rsidR="00EB646C" w:rsidRDefault="00EB646C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041900">
        <w:rPr>
          <w:rFonts w:ascii="Times New Roman" w:hAnsi="Times New Roman"/>
          <w:b/>
          <w:bCs/>
          <w:sz w:val="28"/>
          <w:szCs w:val="20"/>
          <w:lang w:eastAsia="ru-RU"/>
        </w:rPr>
        <w:t>о предоставлении разрешения на осуществ</w:t>
      </w:r>
      <w:r w:rsidRPr="00041900">
        <w:rPr>
          <w:rFonts w:ascii="Times New Roman" w:hAnsi="Times New Roman"/>
          <w:b/>
          <w:bCs/>
          <w:sz w:val="28"/>
          <w:szCs w:val="20"/>
          <w:lang w:eastAsia="ru-RU"/>
        </w:rPr>
        <w:softHyphen/>
        <w:t xml:space="preserve">ление земляных работ на территории муниципального образования </w:t>
      </w:r>
    </w:p>
    <w:p w:rsidR="00EB646C" w:rsidRDefault="00B60091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0"/>
          <w:lang w:eastAsia="ru-RU"/>
        </w:rPr>
        <w:t>Светловское</w:t>
      </w:r>
      <w:r w:rsidR="00EB646C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сельское</w:t>
      </w:r>
      <w:r w:rsidR="00EB646C" w:rsidRPr="00041900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поселение </w:t>
      </w:r>
      <w:r w:rsidR="00EB646C">
        <w:rPr>
          <w:rFonts w:ascii="Times New Roman" w:hAnsi="Times New Roman"/>
          <w:b/>
          <w:bCs/>
          <w:sz w:val="28"/>
          <w:szCs w:val="20"/>
          <w:lang w:eastAsia="ru-RU"/>
        </w:rPr>
        <w:t>Котельничского</w:t>
      </w:r>
      <w:r w:rsidR="00EB646C" w:rsidRPr="00041900">
        <w:rPr>
          <w:rFonts w:ascii="Times New Roman" w:hAnsi="Times New Roman"/>
          <w:b/>
          <w:bCs/>
          <w:sz w:val="28"/>
          <w:szCs w:val="20"/>
          <w:lang w:eastAsia="ru-RU"/>
        </w:rPr>
        <w:t xml:space="preserve"> района Кировской области</w:t>
      </w:r>
    </w:p>
    <w:p w:rsidR="00EB646C" w:rsidRDefault="00EB646C" w:rsidP="0004190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0"/>
          <w:lang w:eastAsia="ru-RU"/>
        </w:rPr>
      </w:pPr>
    </w:p>
    <w:p w:rsidR="00EB646C" w:rsidRPr="0025024A" w:rsidRDefault="00EB646C" w:rsidP="0025024A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25024A">
        <w:rPr>
          <w:rFonts w:ascii="Times New Roman" w:hAnsi="Times New Roman"/>
          <w:b/>
          <w:bCs/>
          <w:caps/>
          <w:sz w:val="28"/>
          <w:szCs w:val="28"/>
          <w:lang w:eastAsia="ru-RU"/>
        </w:rPr>
        <w:t>1. ОБЩИЕ ПОЛОЖЕНИЯ</w:t>
      </w:r>
    </w:p>
    <w:p w:rsidR="00EB646C" w:rsidRPr="0025024A" w:rsidRDefault="00EB646C" w:rsidP="00064C1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024A"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о предоставлении разрешения на осуществление земляных работ на территории муниципального образования </w:t>
      </w:r>
      <w:r w:rsidR="00B60091">
        <w:rPr>
          <w:rFonts w:ascii="Times New Roman" w:hAnsi="Times New Roman"/>
          <w:sz w:val="28"/>
          <w:szCs w:val="28"/>
          <w:lang w:eastAsia="ru-RU"/>
        </w:rPr>
        <w:t xml:space="preserve">Светловское </w:t>
      </w:r>
      <w:r>
        <w:rPr>
          <w:rFonts w:ascii="Times New Roman" w:hAnsi="Times New Roman"/>
          <w:sz w:val="28"/>
          <w:szCs w:val="28"/>
          <w:lang w:eastAsia="ru-RU"/>
        </w:rPr>
        <w:t>сельское</w:t>
      </w:r>
      <w:r w:rsidRPr="0025024A">
        <w:rPr>
          <w:rFonts w:ascii="Times New Roman" w:hAnsi="Times New Roman"/>
          <w:sz w:val="28"/>
          <w:szCs w:val="28"/>
          <w:lang w:eastAsia="ru-RU"/>
        </w:rPr>
        <w:t xml:space="preserve"> поселение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</w:t>
      </w:r>
      <w:r w:rsidRPr="0025024A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 (далее - Положение) определяет порядок оформления и выдачи разрешения на осуществление землян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60091">
        <w:rPr>
          <w:rFonts w:ascii="Times New Roman" w:hAnsi="Times New Roman"/>
          <w:sz w:val="28"/>
          <w:szCs w:val="28"/>
          <w:lang w:eastAsia="ru-RU"/>
        </w:rPr>
        <w:t xml:space="preserve">Светлов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25024A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EB646C" w:rsidRPr="00363554" w:rsidRDefault="00EB646C" w:rsidP="00ED79D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3554">
        <w:rPr>
          <w:rFonts w:ascii="Times New Roman" w:hAnsi="Times New Roman"/>
          <w:sz w:val="28"/>
          <w:szCs w:val="28"/>
          <w:lang w:eastAsia="ru-RU"/>
        </w:rPr>
        <w:t xml:space="preserve">1.2. Выполнение мероприятий настоящего Положения  обязательно для всех юридических и физических лиц (независимо от права собственности, пользования или аренды земельных участков), ведущих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ельничского сельского</w:t>
      </w:r>
      <w:r w:rsidRPr="00363554">
        <w:rPr>
          <w:rFonts w:ascii="Times New Roman" w:hAnsi="Times New Roman"/>
          <w:sz w:val="28"/>
          <w:szCs w:val="28"/>
          <w:lang w:eastAsia="ru-RU"/>
        </w:rPr>
        <w:t xml:space="preserve"> поселения:</w:t>
      </w:r>
    </w:p>
    <w:p w:rsidR="00EB646C" w:rsidRPr="00363554" w:rsidRDefault="00EB646C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554">
        <w:rPr>
          <w:rFonts w:ascii="Times New Roman" w:hAnsi="Times New Roman"/>
          <w:sz w:val="28"/>
          <w:szCs w:val="28"/>
          <w:lang w:eastAsia="ru-RU"/>
        </w:rPr>
        <w:t>-проведение р</w:t>
      </w:r>
      <w:r>
        <w:rPr>
          <w:rFonts w:ascii="Times New Roman" w:hAnsi="Times New Roman"/>
          <w:sz w:val="28"/>
          <w:szCs w:val="28"/>
          <w:lang w:eastAsia="ru-RU"/>
        </w:rPr>
        <w:t>емонтных работ элементов улично</w:t>
      </w:r>
      <w:r w:rsidRPr="00363554">
        <w:rPr>
          <w:rFonts w:ascii="Times New Roman" w:hAnsi="Times New Roman"/>
          <w:sz w:val="28"/>
          <w:szCs w:val="28"/>
          <w:lang w:eastAsia="ru-RU"/>
        </w:rPr>
        <w:t>-дорожной сети на земельных участках (территориях) общего пользования в границах красных линий;</w:t>
      </w:r>
    </w:p>
    <w:p w:rsidR="00EB646C" w:rsidRPr="00363554" w:rsidRDefault="00EB646C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ведение аварийно-</w:t>
      </w:r>
      <w:r w:rsidRPr="00363554">
        <w:rPr>
          <w:rFonts w:ascii="Times New Roman" w:hAnsi="Times New Roman"/>
          <w:sz w:val="28"/>
          <w:szCs w:val="28"/>
          <w:lang w:eastAsia="ru-RU"/>
        </w:rPr>
        <w:t>восстановительных работ на подземных сетях инженерно- технического обеспечения на земельных участках (территориях) общего пользования  в границах красных линий;</w:t>
      </w:r>
    </w:p>
    <w:p w:rsidR="00EB646C" w:rsidRPr="00363554" w:rsidRDefault="00EB646C" w:rsidP="00363554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554">
        <w:rPr>
          <w:rFonts w:ascii="Times New Roman" w:hAnsi="Times New Roman"/>
          <w:sz w:val="28"/>
          <w:szCs w:val="28"/>
          <w:lang w:eastAsia="ru-RU"/>
        </w:rPr>
        <w:t> -благоустройство территории  на земельных участках (территориях) общего пользования в границах красных линий.</w:t>
      </w:r>
    </w:p>
    <w:p w:rsidR="00EB646C" w:rsidRPr="001E5BE3" w:rsidRDefault="00EB646C" w:rsidP="00ED79D8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1.3.Осуществление земляных работ, выполняемых как механизированным способом, так и вручную, должно осуществляться только после получения соответствующего разрешения на осуществ</w:t>
      </w:r>
      <w:r w:rsidRPr="001E5BE3">
        <w:rPr>
          <w:rFonts w:ascii="Times New Roman" w:hAnsi="Times New Roman"/>
          <w:sz w:val="28"/>
          <w:szCs w:val="28"/>
          <w:lang w:eastAsia="ru-RU"/>
        </w:rPr>
        <w:softHyphen/>
        <w:t xml:space="preserve">ление земляных работ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91">
        <w:rPr>
          <w:rFonts w:ascii="Times New Roman" w:hAnsi="Times New Roman"/>
          <w:sz w:val="28"/>
          <w:szCs w:val="28"/>
          <w:lang w:eastAsia="ru-RU"/>
        </w:rPr>
        <w:t xml:space="preserve">Светловско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ельское</w:t>
      </w: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поселение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 (далее - разрешения на осуществление земляных работ).</w:t>
      </w:r>
    </w:p>
    <w:p w:rsidR="00EB646C" w:rsidRPr="001E5BE3" w:rsidRDefault="00EB646C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Форма разрешения на осуществ</w:t>
      </w:r>
      <w:r w:rsidRPr="001E5BE3">
        <w:rPr>
          <w:rFonts w:ascii="Times New Roman" w:hAnsi="Times New Roman"/>
          <w:sz w:val="28"/>
          <w:szCs w:val="28"/>
          <w:lang w:eastAsia="ru-RU"/>
        </w:rPr>
        <w:softHyphen/>
        <w:t>ление земляных работ и  разрешения на аварийное вскрытие (приложения № 2, № 3 настоящего  Положения) утверждаются настоящим постановлением.</w:t>
      </w:r>
    </w:p>
    <w:p w:rsidR="00EB646C" w:rsidRDefault="00EB646C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Запрещается производство земляных работ без разрешения на осуществление земляных работ или по разрешению на осуществление земляных работ, срок действия которого истек, а также осуществление плановых работ под видом аварийных. Пролонгация разрешения на осуществление земляных работ регулируется настоящим Положением.</w:t>
      </w:r>
    </w:p>
    <w:p w:rsidR="00EB646C" w:rsidRPr="001E5BE3" w:rsidRDefault="00EB646C" w:rsidP="000E0ED3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2. ТЕРМИНЫ И ОПРЕДЕЛЕНИЯ</w:t>
      </w:r>
    </w:p>
    <w:p w:rsidR="00EB646C" w:rsidRPr="001E5BE3" w:rsidRDefault="00EB646C" w:rsidP="000E0ED3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2.1. Земляные работы - работы, связанные с выемкой грунта на глубину более 30 сантиметров (за исключением пахотных работ), а равно отсыпка грунтом на высоту более 50 сантиметров.</w:t>
      </w:r>
    </w:p>
    <w:p w:rsidR="00EB646C" w:rsidRPr="001E5BE3" w:rsidRDefault="00EB646C" w:rsidP="00ED79D8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2.2. Разрешение на осуществление земляных работ - документ, выдаваемы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отельничског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, разрешающий производство земляных, буровых работ при строительстве и ремонте подземных инженерных сооружений и коммуникаций, дорог, тротуаров, проведении инженерно-геологических изысканий, разработке карьеров и проведении работ по обустройству территории муниципального образования 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 сельское </w:t>
      </w: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поселение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EB646C" w:rsidRPr="001E5BE3" w:rsidRDefault="00EB646C" w:rsidP="00ED79D8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2.3. Разрешение на аварийное вскрытие - документ, выдаваемы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отельничског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района Кировской 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hAnsi="Times New Roman"/>
          <w:sz w:val="28"/>
          <w:szCs w:val="28"/>
          <w:lang w:eastAsia="ru-RU"/>
        </w:rPr>
        <w:t>на право производства земляных работ при ликвидации аварийных ситуаций на инженерных коммуникациях.</w:t>
      </w:r>
    </w:p>
    <w:p w:rsidR="00EB646C" w:rsidRDefault="00EB646C" w:rsidP="00ED79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2.4. Аварийная ситуация - ситуация, влекущая за собой значительные перебои, полную остановку или снижение надежности ресурсоснабжения (вода, канализация, тепло, газ, электричество, связь) территории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 сельского поселения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в результате нарушений в работе инженерных коммуникаций.</w:t>
      </w:r>
    </w:p>
    <w:p w:rsidR="00EB646C" w:rsidRPr="001E5BE3" w:rsidRDefault="00EB646C" w:rsidP="00353E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 2.5. Заявитель - физиче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E5BE3">
        <w:rPr>
          <w:rFonts w:ascii="Times New Roman" w:hAnsi="Times New Roman"/>
          <w:sz w:val="28"/>
          <w:szCs w:val="28"/>
          <w:lang w:eastAsia="ru-RU"/>
        </w:rPr>
        <w:t>е и юридиче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E5BE3">
        <w:rPr>
          <w:rFonts w:ascii="Times New Roman" w:hAnsi="Times New Roman"/>
          <w:sz w:val="28"/>
          <w:szCs w:val="28"/>
          <w:lang w:eastAsia="ru-RU"/>
        </w:rPr>
        <w:t>е лиц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разрешения на осуществление земляных работ, выраженным в письменной или электронной форме (далее - заявлением).</w:t>
      </w:r>
    </w:p>
    <w:p w:rsidR="00EB646C" w:rsidRPr="001E5BE3" w:rsidRDefault="00EB646C" w:rsidP="00F23C10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Pr="00DF7249" w:rsidRDefault="00EB646C" w:rsidP="00DF724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ПОРЯДОК ИНФОРМИРОВАНИЯ О ПОРЯДКЕ ПРЕДОСТАВЛЕНИЯ РАЗРЕШЕНИЯ НА ОСУЩЕСТВЛЕНИЕ ЗЕМЛЯНЫХ РАБОТ</w:t>
      </w:r>
    </w:p>
    <w:p w:rsidR="00EB646C" w:rsidRDefault="00EB646C" w:rsidP="00041900">
      <w:pPr>
        <w:shd w:val="clear" w:color="auto" w:fill="FFFFFF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B646C" w:rsidRPr="002464F7" w:rsidRDefault="00EB646C" w:rsidP="000E48FC">
      <w:pPr>
        <w:autoSpaceDE w:val="0"/>
        <w:autoSpaceDN w:val="0"/>
        <w:adjustRightInd w:val="0"/>
        <w:spacing w:after="0"/>
        <w:ind w:firstLine="36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64F7">
        <w:rPr>
          <w:rFonts w:ascii="Times New Roman" w:hAnsi="Times New Roman"/>
          <w:sz w:val="28"/>
          <w:szCs w:val="28"/>
        </w:rPr>
        <w:t xml:space="preserve">.1. Порядок получения информации по вопросам предоставления </w:t>
      </w:r>
      <w:r w:rsidRPr="001E5BE3">
        <w:rPr>
          <w:rFonts w:ascii="Times New Roman" w:hAnsi="Times New Roman"/>
          <w:sz w:val="28"/>
          <w:szCs w:val="28"/>
          <w:lang w:eastAsia="ru-RU"/>
        </w:rPr>
        <w:t>разрешения на осуществление земляных работ</w:t>
      </w:r>
      <w:r w:rsidRPr="002464F7">
        <w:rPr>
          <w:rFonts w:ascii="Times New Roman" w:hAnsi="Times New Roman"/>
          <w:sz w:val="28"/>
          <w:szCs w:val="28"/>
        </w:rPr>
        <w:t>.</w:t>
      </w:r>
    </w:p>
    <w:p w:rsidR="00EB646C" w:rsidRPr="002464F7" w:rsidRDefault="00EB646C" w:rsidP="000E4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464F7">
        <w:rPr>
          <w:rFonts w:ascii="Times New Roman" w:hAnsi="Times New Roman"/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2464F7">
        <w:rPr>
          <w:rFonts w:ascii="Times New Roman" w:hAnsi="Times New Roman"/>
          <w:bCs/>
          <w:sz w:val="28"/>
          <w:szCs w:val="28"/>
        </w:rPr>
        <w:t>органа, предоставляющего услугу,</w:t>
      </w:r>
      <w:r w:rsidRPr="002464F7">
        <w:rPr>
          <w:rFonts w:ascii="Times New Roman" w:hAnsi="Times New Roman"/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EB646C" w:rsidRPr="002464F7" w:rsidRDefault="00EB646C" w:rsidP="00ED79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64F7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го</w:t>
      </w:r>
      <w:r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  <w:r w:rsidRPr="002464F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далее – </w:t>
      </w:r>
      <w:r w:rsidRPr="002464F7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ый</w:t>
      </w:r>
      <w:r w:rsidRPr="002464F7">
        <w:rPr>
          <w:rFonts w:ascii="Times New Roman" w:hAnsi="Times New Roman"/>
          <w:sz w:val="28"/>
          <w:szCs w:val="28"/>
        </w:rPr>
        <w:t xml:space="preserve"> сайт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60091">
        <w:rPr>
          <w:rFonts w:ascii="Times New Roman" w:hAnsi="Times New Roman"/>
          <w:sz w:val="28"/>
          <w:szCs w:val="28"/>
          <w:lang w:eastAsia="ru-RU"/>
        </w:rPr>
        <w:t>Светловского</w:t>
      </w:r>
      <w:r>
        <w:rPr>
          <w:rFonts w:ascii="Times New Roman" w:hAnsi="Times New Roman"/>
          <w:bCs/>
          <w:sz w:val="28"/>
          <w:szCs w:val="28"/>
        </w:rPr>
        <w:t xml:space="preserve">  сельского поселения</w:t>
      </w:r>
      <w:r w:rsidRPr="002464F7">
        <w:rPr>
          <w:rFonts w:ascii="Times New Roman" w:hAnsi="Times New Roman"/>
          <w:bCs/>
          <w:sz w:val="28"/>
          <w:szCs w:val="28"/>
        </w:rPr>
        <w:t>)</w:t>
      </w:r>
      <w:r w:rsidRPr="002464F7">
        <w:rPr>
          <w:rFonts w:ascii="Times New Roman" w:hAnsi="Times New Roman"/>
          <w:sz w:val="28"/>
          <w:szCs w:val="28"/>
        </w:rPr>
        <w:t>;</w:t>
      </w:r>
    </w:p>
    <w:p w:rsidR="00EB646C" w:rsidRPr="00B60091" w:rsidRDefault="00EB646C" w:rsidP="009A7772">
      <w:pPr>
        <w:pStyle w:val="punc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60091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EB646C" w:rsidRPr="00B60091" w:rsidRDefault="00EB646C" w:rsidP="009A7772">
      <w:pPr>
        <w:pStyle w:val="punc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60091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.</w:t>
      </w:r>
    </w:p>
    <w:p w:rsidR="00EB646C" w:rsidRPr="002464F7" w:rsidRDefault="00EB646C" w:rsidP="000E48F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464F7">
        <w:rPr>
          <w:rFonts w:ascii="Times New Roman" w:hAnsi="Times New Roman"/>
          <w:sz w:val="28"/>
          <w:szCs w:val="28"/>
        </w:rPr>
        <w:t xml:space="preserve">3.2. Справочная информация о предоставлении </w:t>
      </w:r>
      <w:r w:rsidRPr="001E5BE3">
        <w:rPr>
          <w:rFonts w:ascii="Times New Roman" w:hAnsi="Times New Roman"/>
          <w:sz w:val="28"/>
          <w:szCs w:val="28"/>
          <w:lang w:eastAsia="ru-RU"/>
        </w:rPr>
        <w:t>разрешения на осуществление земляных работ</w:t>
      </w:r>
      <w:r w:rsidRPr="002464F7">
        <w:rPr>
          <w:rFonts w:ascii="Times New Roman" w:hAnsi="Times New Roman"/>
          <w:sz w:val="28"/>
          <w:szCs w:val="28"/>
        </w:rPr>
        <w:t>:</w:t>
      </w:r>
    </w:p>
    <w:p w:rsidR="00EB646C" w:rsidRDefault="00EB646C" w:rsidP="0096327A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64F7">
        <w:rPr>
          <w:rFonts w:ascii="Times New Roman" w:hAnsi="Times New Roman"/>
          <w:bCs/>
          <w:sz w:val="28"/>
          <w:szCs w:val="28"/>
        </w:rPr>
        <w:t>адрес</w:t>
      </w:r>
      <w:r w:rsidRPr="002464F7">
        <w:rPr>
          <w:rFonts w:ascii="Times New Roman" w:hAnsi="Times New Roman"/>
          <w:sz w:val="28"/>
          <w:szCs w:val="28"/>
        </w:rPr>
        <w:t xml:space="preserve"> м</w:t>
      </w:r>
      <w:r w:rsidRPr="002464F7">
        <w:rPr>
          <w:rFonts w:ascii="Times New Roman" w:hAnsi="Times New Roman"/>
          <w:bCs/>
          <w:sz w:val="28"/>
          <w:szCs w:val="28"/>
        </w:rPr>
        <w:t xml:space="preserve">естонахождения органа, предоставляющего муниципальную услугу: </w:t>
      </w:r>
      <w:r w:rsidRPr="002464F7">
        <w:rPr>
          <w:rFonts w:ascii="Times New Roman" w:hAnsi="Times New Roman"/>
          <w:sz w:val="28"/>
          <w:szCs w:val="28"/>
        </w:rPr>
        <w:t>индекс 612</w:t>
      </w:r>
      <w:r>
        <w:rPr>
          <w:rFonts w:ascii="Times New Roman" w:hAnsi="Times New Roman"/>
          <w:sz w:val="28"/>
          <w:szCs w:val="28"/>
        </w:rPr>
        <w:t>6</w:t>
      </w:r>
      <w:r w:rsidR="00B60091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64F7">
        <w:rPr>
          <w:rFonts w:ascii="Times New Roman" w:hAnsi="Times New Roman"/>
          <w:sz w:val="28"/>
          <w:szCs w:val="28"/>
        </w:rPr>
        <w:t xml:space="preserve"> </w:t>
      </w:r>
      <w:r w:rsidRPr="002464F7">
        <w:rPr>
          <w:rFonts w:ascii="Times New Roman" w:hAnsi="Times New Roman"/>
          <w:bCs/>
          <w:sz w:val="28"/>
          <w:szCs w:val="28"/>
        </w:rPr>
        <w:t>Кировская область</w:t>
      </w:r>
      <w:r>
        <w:rPr>
          <w:rFonts w:ascii="Times New Roman" w:hAnsi="Times New Roman"/>
          <w:bCs/>
          <w:sz w:val="28"/>
          <w:szCs w:val="28"/>
        </w:rPr>
        <w:t>,</w:t>
      </w:r>
      <w:r w:rsidRPr="002464F7">
        <w:rPr>
          <w:rFonts w:ascii="Times New Roman" w:hAnsi="Times New Roman"/>
          <w:bCs/>
          <w:sz w:val="28"/>
          <w:szCs w:val="28"/>
        </w:rPr>
        <w:t xml:space="preserve"> Котельничский район </w:t>
      </w:r>
    </w:p>
    <w:p w:rsidR="00EB646C" w:rsidRPr="002464F7" w:rsidRDefault="00B60091" w:rsidP="0096327A">
      <w:pPr>
        <w:tabs>
          <w:tab w:val="left" w:pos="935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B646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Светлый</w:t>
      </w:r>
      <w:r w:rsidR="00EB646C">
        <w:rPr>
          <w:rFonts w:ascii="Times New Roman" w:hAnsi="Times New Roman"/>
          <w:bCs/>
          <w:sz w:val="28"/>
          <w:szCs w:val="28"/>
        </w:rPr>
        <w:t xml:space="preserve">,  ул. </w:t>
      </w:r>
      <w:r>
        <w:rPr>
          <w:rFonts w:ascii="Times New Roman" w:hAnsi="Times New Roman"/>
          <w:bCs/>
          <w:sz w:val="28"/>
          <w:szCs w:val="28"/>
        </w:rPr>
        <w:t>Ленина</w:t>
      </w:r>
      <w:r w:rsidR="00EB646C" w:rsidRPr="002464F7">
        <w:rPr>
          <w:rFonts w:ascii="Times New Roman" w:hAnsi="Times New Roman"/>
          <w:bCs/>
          <w:sz w:val="28"/>
          <w:szCs w:val="28"/>
        </w:rPr>
        <w:t>,</w:t>
      </w:r>
      <w:r w:rsidR="00EB646C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0</w:t>
      </w:r>
      <w:r w:rsidR="00EB646C" w:rsidRPr="002464F7">
        <w:rPr>
          <w:rFonts w:ascii="Times New Roman" w:hAnsi="Times New Roman"/>
          <w:bCs/>
          <w:sz w:val="28"/>
          <w:szCs w:val="28"/>
        </w:rPr>
        <w:t>;</w:t>
      </w:r>
    </w:p>
    <w:p w:rsidR="00EB646C" w:rsidRPr="002464F7" w:rsidRDefault="00EB646C" w:rsidP="0096327A">
      <w:pPr>
        <w:tabs>
          <w:tab w:val="left" w:pos="9354"/>
        </w:tabs>
        <w:autoSpaceDE w:val="0"/>
        <w:autoSpaceDN w:val="0"/>
        <w:adjustRightInd w:val="0"/>
        <w:ind w:firstLine="709"/>
        <w:rPr>
          <w:rFonts w:ascii="Times New Roman" w:hAnsi="Times New Roman"/>
          <w:kern w:val="1"/>
          <w:sz w:val="28"/>
          <w:szCs w:val="28"/>
          <w:u w:val="single"/>
          <w:lang w:eastAsia="ar-SA"/>
        </w:rPr>
      </w:pPr>
      <w:r w:rsidRPr="002464F7">
        <w:rPr>
          <w:rFonts w:ascii="Times New Roman" w:hAnsi="Times New Roman"/>
          <w:sz w:val="28"/>
          <w:szCs w:val="28"/>
        </w:rPr>
        <w:t xml:space="preserve">режим работы: </w:t>
      </w:r>
    </w:p>
    <w:tbl>
      <w:tblPr>
        <w:tblW w:w="9390" w:type="dxa"/>
        <w:tblInd w:w="-106" w:type="dxa"/>
        <w:tblLook w:val="0000"/>
      </w:tblPr>
      <w:tblGrid>
        <w:gridCol w:w="3190"/>
        <w:gridCol w:w="6200"/>
      </w:tblGrid>
      <w:tr w:rsidR="00EB646C" w:rsidRPr="00E74D77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b/>
                <w:szCs w:val="28"/>
              </w:rPr>
            </w:pPr>
            <w:r w:rsidRPr="002464F7">
              <w:rPr>
                <w:b/>
                <w:szCs w:val="28"/>
              </w:rPr>
              <w:t>Дни недели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b/>
                <w:szCs w:val="28"/>
              </w:rPr>
            </w:pPr>
            <w:r w:rsidRPr="002464F7">
              <w:rPr>
                <w:b/>
                <w:szCs w:val="28"/>
              </w:rPr>
              <w:t>Время приема</w:t>
            </w:r>
          </w:p>
        </w:tc>
      </w:tr>
      <w:tr w:rsidR="00EB646C" w:rsidRPr="00E74D77">
        <w:trPr>
          <w:trHeight w:val="17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Понедель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B60091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6</w:t>
            </w:r>
            <w:r w:rsidR="00B60091">
              <w:rPr>
                <w:szCs w:val="28"/>
                <w:u w:val="single"/>
                <w:vertAlign w:val="superscript"/>
              </w:rPr>
              <w:t>12</w:t>
            </w:r>
            <w:r>
              <w:rPr>
                <w:szCs w:val="28"/>
              </w:rPr>
              <w:t xml:space="preserve">, </w:t>
            </w:r>
            <w:r w:rsidRPr="002464F7">
              <w:rPr>
                <w:szCs w:val="28"/>
              </w:rPr>
              <w:t xml:space="preserve">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</w:t>
            </w:r>
            <w:r w:rsidRPr="002464F7">
              <w:rPr>
                <w:szCs w:val="28"/>
                <w:u w:val="single"/>
              </w:rPr>
              <w:t xml:space="preserve">  1</w:t>
            </w:r>
            <w:r>
              <w:rPr>
                <w:szCs w:val="28"/>
                <w:u w:val="single"/>
              </w:rPr>
              <w:t>3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EB646C" w:rsidRPr="00E74D77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Вторник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B60091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  <w:u w:val="single"/>
              </w:rPr>
              <w:t>16</w:t>
            </w:r>
            <w:r w:rsidRPr="002464F7">
              <w:rPr>
                <w:szCs w:val="28"/>
                <w:u w:val="single"/>
              </w:rPr>
              <w:t xml:space="preserve"> </w:t>
            </w:r>
            <w:r w:rsidR="00B60091">
              <w:rPr>
                <w:szCs w:val="28"/>
                <w:u w:val="single"/>
                <w:vertAlign w:val="superscript"/>
              </w:rPr>
              <w:t>12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,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 до </w:t>
            </w:r>
            <w:r>
              <w:rPr>
                <w:szCs w:val="28"/>
                <w:u w:val="single"/>
              </w:rPr>
              <w:t xml:space="preserve">  13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EB646C" w:rsidRPr="00E74D77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Сред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B60091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  <w:u w:val="single"/>
              </w:rPr>
              <w:t>16</w:t>
            </w:r>
            <w:r w:rsidRPr="002464F7">
              <w:rPr>
                <w:szCs w:val="28"/>
                <w:u w:val="single"/>
              </w:rPr>
              <w:t xml:space="preserve"> </w:t>
            </w:r>
            <w:r w:rsidR="00B60091">
              <w:rPr>
                <w:szCs w:val="28"/>
                <w:u w:val="single"/>
                <w:vertAlign w:val="superscript"/>
              </w:rPr>
              <w:t>12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,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 до </w:t>
            </w:r>
            <w:r>
              <w:rPr>
                <w:szCs w:val="28"/>
                <w:u w:val="single"/>
              </w:rPr>
              <w:t xml:space="preserve">  13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EB646C" w:rsidRPr="00E74D77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Четверг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B60091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  <w:u w:val="single"/>
              </w:rPr>
              <w:t>16</w:t>
            </w:r>
            <w:r w:rsidRPr="002464F7">
              <w:rPr>
                <w:szCs w:val="28"/>
                <w:u w:val="single"/>
              </w:rPr>
              <w:t xml:space="preserve"> </w:t>
            </w:r>
            <w:r w:rsidR="00B60091">
              <w:rPr>
                <w:szCs w:val="28"/>
                <w:u w:val="single"/>
                <w:vertAlign w:val="superscript"/>
              </w:rPr>
              <w:t>12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,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 до </w:t>
            </w:r>
            <w:r>
              <w:rPr>
                <w:szCs w:val="28"/>
                <w:u w:val="single"/>
              </w:rPr>
              <w:t xml:space="preserve">  13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EB646C" w:rsidRPr="00E74D77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 xml:space="preserve">Пятница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B60091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 xml:space="preserve">с </w:t>
            </w:r>
            <w:r w:rsidRPr="002464F7">
              <w:rPr>
                <w:szCs w:val="28"/>
                <w:u w:val="single"/>
              </w:rPr>
              <w:t xml:space="preserve">  8</w:t>
            </w:r>
            <w:r w:rsidRPr="002464F7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</w:rPr>
              <w:t xml:space="preserve"> до _</w:t>
            </w:r>
            <w:r>
              <w:rPr>
                <w:szCs w:val="28"/>
                <w:u w:val="single"/>
              </w:rPr>
              <w:t xml:space="preserve">16 </w:t>
            </w:r>
            <w:r w:rsidR="00B60091">
              <w:rPr>
                <w:szCs w:val="28"/>
                <w:u w:val="single"/>
                <w:vertAlign w:val="superscript"/>
              </w:rPr>
              <w:t>12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, перерыв с </w:t>
            </w:r>
            <w:r w:rsidRPr="002464F7">
              <w:rPr>
                <w:szCs w:val="28"/>
                <w:u w:val="single"/>
              </w:rPr>
              <w:t xml:space="preserve">  12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  <w:r w:rsidRPr="002464F7">
              <w:rPr>
                <w:szCs w:val="28"/>
                <w:u w:val="single"/>
                <w:vertAlign w:val="superscript"/>
              </w:rPr>
              <w:t xml:space="preserve"> </w:t>
            </w:r>
            <w:r w:rsidRPr="002464F7">
              <w:rPr>
                <w:szCs w:val="28"/>
              </w:rPr>
              <w:t xml:space="preserve"> до </w:t>
            </w:r>
            <w:r>
              <w:rPr>
                <w:szCs w:val="28"/>
                <w:u w:val="single"/>
              </w:rPr>
              <w:t xml:space="preserve">  13</w:t>
            </w:r>
            <w:r w:rsidR="00B60091">
              <w:rPr>
                <w:szCs w:val="28"/>
                <w:u w:val="single"/>
                <w:vertAlign w:val="superscript"/>
              </w:rPr>
              <w:t>00</w:t>
            </w:r>
          </w:p>
        </w:tc>
      </w:tr>
      <w:tr w:rsidR="00EB646C" w:rsidRPr="00E74D77">
        <w:trPr>
          <w:trHeight w:val="3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>Суббота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>выходной</w:t>
            </w:r>
          </w:p>
        </w:tc>
      </w:tr>
      <w:tr w:rsidR="00EB646C" w:rsidRPr="00E74D77">
        <w:trPr>
          <w:trHeight w:val="32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rPr>
                <w:szCs w:val="28"/>
              </w:rPr>
            </w:pPr>
            <w:r w:rsidRPr="002464F7">
              <w:rPr>
                <w:szCs w:val="28"/>
              </w:rPr>
              <w:t>Воскресенье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C" w:rsidRPr="002464F7" w:rsidRDefault="00EB646C" w:rsidP="00286FCB">
            <w:pPr>
              <w:pStyle w:val="a9"/>
              <w:spacing w:line="240" w:lineRule="auto"/>
              <w:ind w:firstLine="0"/>
              <w:rPr>
                <w:szCs w:val="28"/>
              </w:rPr>
            </w:pPr>
            <w:r w:rsidRPr="002464F7">
              <w:rPr>
                <w:szCs w:val="28"/>
              </w:rPr>
              <w:t>выходной</w:t>
            </w:r>
          </w:p>
        </w:tc>
      </w:tr>
    </w:tbl>
    <w:p w:rsidR="00EB646C" w:rsidRPr="002464F7" w:rsidRDefault="00EB646C" w:rsidP="0035730A">
      <w:pPr>
        <w:rPr>
          <w:rFonts w:ascii="Times New Roman" w:hAnsi="Times New Roman"/>
          <w:sz w:val="28"/>
          <w:szCs w:val="28"/>
        </w:rPr>
      </w:pPr>
      <w:r w:rsidRPr="002464F7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телефон: </w:t>
      </w:r>
      <w:r w:rsidRPr="002464F7">
        <w:rPr>
          <w:rFonts w:ascii="Times New Roman" w:hAnsi="Times New Roman"/>
          <w:sz w:val="28"/>
          <w:szCs w:val="28"/>
        </w:rPr>
        <w:t>8 (83342)</w:t>
      </w:r>
      <w:r>
        <w:rPr>
          <w:rFonts w:ascii="Times New Roman" w:hAnsi="Times New Roman"/>
          <w:sz w:val="28"/>
          <w:szCs w:val="28"/>
        </w:rPr>
        <w:t xml:space="preserve"> </w:t>
      </w:r>
      <w:r w:rsidR="00B600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-</w:t>
      </w:r>
      <w:r w:rsidR="00B60091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-</w:t>
      </w:r>
      <w:r w:rsidR="00B60091">
        <w:rPr>
          <w:rFonts w:ascii="Times New Roman" w:hAnsi="Times New Roman"/>
          <w:sz w:val="28"/>
          <w:szCs w:val="28"/>
        </w:rPr>
        <w:t>35</w:t>
      </w:r>
      <w:r w:rsidRPr="002464F7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EB646C" w:rsidRPr="002464F7" w:rsidRDefault="00EB646C" w:rsidP="0035730A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4F7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1F6BA0">
        <w:rPr>
          <w:rFonts w:ascii="Times New Roman" w:hAnsi="Times New Roman"/>
          <w:sz w:val="28"/>
          <w:szCs w:val="28"/>
          <w:lang w:val="en-US"/>
        </w:rPr>
        <w:t>svet</w:t>
      </w:r>
      <w:r>
        <w:rPr>
          <w:rFonts w:ascii="Times New Roman" w:hAnsi="Times New Roman"/>
          <w:bCs/>
          <w:sz w:val="28"/>
          <w:szCs w:val="28"/>
          <w:lang w:val="en-US"/>
        </w:rPr>
        <w:t>lsp</w:t>
      </w:r>
      <w:r w:rsidRPr="002464F7">
        <w:rPr>
          <w:rFonts w:ascii="Times New Roman" w:hAnsi="Times New Roman"/>
          <w:bCs/>
          <w:sz w:val="28"/>
          <w:szCs w:val="28"/>
        </w:rPr>
        <w:t>@</w:t>
      </w:r>
      <w:r w:rsidR="001F6BA0">
        <w:rPr>
          <w:rFonts w:ascii="Times New Roman" w:hAnsi="Times New Roman"/>
          <w:bCs/>
          <w:sz w:val="28"/>
          <w:szCs w:val="28"/>
          <w:lang w:val="en-US"/>
        </w:rPr>
        <w:t>rambler</w:t>
      </w:r>
      <w:r w:rsidRPr="002464F7">
        <w:rPr>
          <w:rFonts w:ascii="Times New Roman" w:hAnsi="Times New Roman"/>
          <w:bCs/>
          <w:sz w:val="28"/>
          <w:szCs w:val="28"/>
        </w:rPr>
        <w:t>.</w:t>
      </w:r>
      <w:r w:rsidRPr="002464F7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2464F7">
        <w:rPr>
          <w:rFonts w:ascii="Times New Roman" w:hAnsi="Times New Roman"/>
          <w:sz w:val="28"/>
          <w:szCs w:val="28"/>
        </w:rPr>
        <w:t>;</w:t>
      </w:r>
    </w:p>
    <w:p w:rsidR="00EB646C" w:rsidRPr="002464F7" w:rsidRDefault="00EB646C" w:rsidP="0096327A">
      <w:pPr>
        <w:tabs>
          <w:tab w:val="left" w:pos="935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4"/>
          <w:sz w:val="28"/>
          <w:szCs w:val="28"/>
          <w:u w:val="single"/>
          <w:lang w:eastAsia="ar-SA"/>
        </w:rPr>
      </w:pPr>
      <w:r w:rsidRPr="002464F7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2464F7">
        <w:rPr>
          <w:rFonts w:ascii="Times New Roman" w:hAnsi="Times New Roman"/>
          <w:sz w:val="28"/>
          <w:szCs w:val="28"/>
          <w:lang w:eastAsia="ar-SA"/>
        </w:rPr>
        <w:t>в сети Интернет</w:t>
      </w:r>
      <w:r w:rsidRPr="002464F7">
        <w:rPr>
          <w:rFonts w:ascii="Times New Roman" w:hAnsi="Times New Roman"/>
          <w:kern w:val="24"/>
          <w:sz w:val="28"/>
          <w:szCs w:val="28"/>
          <w:lang w:eastAsia="ar-SA"/>
        </w:rPr>
        <w:t xml:space="preserve">: </w:t>
      </w:r>
      <w:r w:rsidRPr="002464F7">
        <w:rPr>
          <w:rFonts w:ascii="Times New Roman" w:hAnsi="Times New Roman"/>
          <w:sz w:val="28"/>
          <w:szCs w:val="28"/>
        </w:rPr>
        <w:t>http://www.kotelnich-msu.ru/</w:t>
      </w:r>
    </w:p>
    <w:p w:rsidR="00EB646C" w:rsidRPr="001E5BE3" w:rsidRDefault="00EB646C" w:rsidP="000E48FC">
      <w:pPr>
        <w:shd w:val="clear" w:color="auto" w:fill="FFFFFF"/>
        <w:spacing w:before="150" w:after="150" w:line="288" w:lineRule="atLeast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1E5BE3">
        <w:rPr>
          <w:rFonts w:ascii="Times New Roman" w:hAnsi="Times New Roman"/>
          <w:sz w:val="28"/>
          <w:szCs w:val="28"/>
          <w:lang w:eastAsia="ru-RU"/>
        </w:rPr>
        <w:t>. Заявитель имеет право на получение сведений о ходе исполнения услуги при помощи телефона или посредством личного посещения в дни и часы работы органа, предоставляющего услугу.</w:t>
      </w:r>
    </w:p>
    <w:p w:rsidR="00EB646C" w:rsidRPr="001E5BE3" w:rsidRDefault="00EB646C" w:rsidP="009E41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4</w:t>
      </w:r>
      <w:r w:rsidRPr="001E5BE3">
        <w:rPr>
          <w:rFonts w:ascii="Times New Roman" w:hAnsi="Times New Roman"/>
          <w:sz w:val="28"/>
          <w:szCs w:val="28"/>
          <w:lang w:eastAsia="ru-RU"/>
        </w:rPr>
        <w:t>. Для получения сведений о ходе исполнения услуги заявителем указываются (называются) дата и (или) регистрационный номер заявления. Заявителю предоставляются сведения о том, на каком этапе  исполнения услуги находится представленное им заявление.</w:t>
      </w:r>
    </w:p>
    <w:p w:rsidR="00EB646C" w:rsidRPr="008D2AB5" w:rsidRDefault="00EB646C" w:rsidP="009E41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Pr="001E5BE3">
        <w:rPr>
          <w:rFonts w:ascii="Times New Roman" w:hAnsi="Times New Roman"/>
          <w:sz w:val="28"/>
          <w:szCs w:val="28"/>
          <w:lang w:eastAsia="ru-RU"/>
        </w:rPr>
        <w:t>. Информация о порядке предоставления услуги предоставляется бесплатно.</w:t>
      </w:r>
    </w:p>
    <w:p w:rsidR="00EB646C" w:rsidRPr="008D2AB5" w:rsidRDefault="00EB646C" w:rsidP="009E41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Pr="00014C8C" w:rsidRDefault="00EB646C" w:rsidP="00014C8C">
      <w:pPr>
        <w:pStyle w:val="a4"/>
        <w:numPr>
          <w:ilvl w:val="0"/>
          <w:numId w:val="2"/>
        </w:num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4C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</w:t>
      </w:r>
    </w:p>
    <w:p w:rsidR="00EB646C" w:rsidRDefault="00EB646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ПРЕДОСТАВЛЕНИЯ </w:t>
      </w: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РАЗРЕШЕНИЯ </w:t>
      </w:r>
    </w:p>
    <w:p w:rsidR="00EB646C" w:rsidRDefault="00EB646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t>НА ОСУЩЕСТВ</w:t>
      </w: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Pr="001C492E" w:rsidRDefault="00EB646C" w:rsidP="00014C8C">
      <w:p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B646C" w:rsidRPr="001E5BE3" w:rsidRDefault="00EB646C" w:rsidP="00014C8C">
      <w:pPr>
        <w:shd w:val="clear" w:color="auto" w:fill="FFFFFF"/>
        <w:spacing w:before="150" w:after="150" w:line="288" w:lineRule="atLeas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снований для отказа в приёме документов, необходимых для предоставления услуги, не предусмотрено.</w:t>
      </w:r>
    </w:p>
    <w:p w:rsidR="00EB646C" w:rsidRDefault="00EB646C" w:rsidP="00014C8C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014C8C">
      <w:pPr>
        <w:pStyle w:val="a4"/>
        <w:numPr>
          <w:ilvl w:val="0"/>
          <w:numId w:val="2"/>
        </w:numPr>
        <w:shd w:val="clear" w:color="auto" w:fill="FFFFFF"/>
        <w:spacing w:after="0" w:line="288" w:lineRule="atLeast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014C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Pr="00014C8C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РЕШЕНИЯ НА ОСУЩЕСТВ</w:t>
      </w:r>
      <w:r w:rsidRPr="00014C8C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Pr="00014C8C" w:rsidRDefault="00EB646C" w:rsidP="00014C8C">
      <w:pPr>
        <w:pStyle w:val="a4"/>
        <w:shd w:val="clear" w:color="auto" w:fill="FFFFFF"/>
        <w:spacing w:after="0" w:line="288" w:lineRule="atLeast"/>
        <w:ind w:left="360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B646C" w:rsidRDefault="00EB646C" w:rsidP="00014C8C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луга предоставляется бесплатно.</w:t>
      </w:r>
    </w:p>
    <w:p w:rsidR="00EB646C" w:rsidRPr="001E5BE3" w:rsidRDefault="00EB646C" w:rsidP="00014C8C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1C49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ЧЕРПЫВАЮЩИЙ ПЕРЕЧЕНЬ ОСНОВАНИЙ ДЛ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КАЗА </w:t>
      </w:r>
    </w:p>
    <w:p w:rsidR="00EB646C" w:rsidRDefault="00EB646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1C492E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1C49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РАЗРЕШЕНИЯ </w:t>
      </w:r>
    </w:p>
    <w:p w:rsidR="00EB646C" w:rsidRDefault="00EB646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t>НА ОСУЩЕСТВ</w:t>
      </w:r>
      <w:r w:rsidRPr="001C492E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Default="00EB646C" w:rsidP="00014C8C">
      <w:pPr>
        <w:shd w:val="clear" w:color="auto" w:fill="FFFFFF"/>
        <w:spacing w:after="0"/>
        <w:ind w:left="360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B646C" w:rsidRPr="001E5BE3" w:rsidRDefault="00EB646C" w:rsidP="00014C8C">
      <w:pPr>
        <w:shd w:val="clear" w:color="auto" w:fill="FFFFFF"/>
        <w:spacing w:before="150" w:after="150" w:line="288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снованиями для отказа в предоставлении услуги являются:</w:t>
      </w:r>
    </w:p>
    <w:p w:rsidR="00EB646C" w:rsidRPr="001E5BE3" w:rsidRDefault="00EB646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пунктом 4.1. настоящего Положения;</w:t>
      </w:r>
    </w:p>
    <w:p w:rsidR="00EB646C" w:rsidRPr="001E5BE3" w:rsidRDefault="00EB646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несоответствие проекта проведения работ требованиям законодательства;</w:t>
      </w:r>
    </w:p>
    <w:p w:rsidR="00EB646C" w:rsidRDefault="00EB646C" w:rsidP="00014C8C">
      <w:pPr>
        <w:shd w:val="clear" w:color="auto" w:fill="FFFFFF"/>
        <w:spacing w:before="150" w:after="150" w:line="288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:rsidR="00EB646C" w:rsidRPr="00014C8C" w:rsidRDefault="00EB646C" w:rsidP="009E41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9E41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A82769">
      <w:p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7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ПОРЯДОК ОФОРМЛЕНИЯ И ПРЕДОСТАВЛЕНИЯ </w:t>
      </w:r>
    </w:p>
    <w:p w:rsidR="00EB646C" w:rsidRPr="001E5BE3" w:rsidRDefault="00EB646C" w:rsidP="00A82769">
      <w:p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РАЗРЕШЕНИЯ</w:t>
      </w: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НА ОСУЩЕСТВ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Pr="001E5BE3" w:rsidRDefault="00EB646C" w:rsidP="00A8276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46C" w:rsidRPr="001E5BE3" w:rsidRDefault="00EB646C" w:rsidP="008A6E93">
      <w:pPr>
        <w:shd w:val="clear" w:color="auto" w:fill="FFFFFF"/>
        <w:spacing w:before="150" w:after="150" w:line="36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Pr="001E5BE3">
        <w:rPr>
          <w:rFonts w:ascii="Times New Roman" w:hAnsi="Times New Roman"/>
          <w:sz w:val="28"/>
          <w:szCs w:val="28"/>
          <w:lang w:eastAsia="ru-RU"/>
        </w:rPr>
        <w:t>.1. Перечень документов, которые заявитель должен представить самостоятельно: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заявление о выдаче разрешения на осуществление земляных работ (Приложение № 1);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физического лица в соответствии с законодательством Российской Федерации, либо его копию, заверенную в установленном законодательством порядке;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учредительные документы юридического лица (копия, заверенная в установленном законодательством порядке);</w:t>
      </w:r>
    </w:p>
    <w:p w:rsidR="00EB646C" w:rsidRPr="001E5BE3" w:rsidRDefault="00EB646C" w:rsidP="00CD5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ект проведения работ, согласованный с заинтересованными эксплуатационными организациями (владельцами действующих подземных коммуникаций, в том числе лицами), расположенными в зоне производства работ в зависимости от местонахождения земельного участка, на котором осуществляется проведение земляных работ (согласования собственников земельных участков или землепользователей);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утвержденная заявителем схема движения транспорта и пешеходов, согласованная с собственником автомобильной дороги (в случае производства земляных работ на проезжей части автомобильной дороги);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утвержденный заявителем календарный график производства работ, согласованный с администрацией муниципального образования;</w:t>
      </w:r>
    </w:p>
    <w:p w:rsidR="00EB646C" w:rsidRPr="001E5BE3" w:rsidRDefault="00EB646C" w:rsidP="00CD5DF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копия договора заявителя с собственником или уполномоченным им лицом о восстановлении благоустройства земельного участка,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ого будут проводиться зем</w:t>
      </w:r>
      <w:r w:rsidRPr="001E5BE3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1E5BE3">
        <w:rPr>
          <w:rFonts w:ascii="Times New Roman" w:hAnsi="Times New Roman"/>
          <w:sz w:val="28"/>
          <w:szCs w:val="28"/>
          <w:lang w:eastAsia="ru-RU"/>
        </w:rPr>
        <w:t>ные работы.</w:t>
      </w:r>
    </w:p>
    <w:p w:rsidR="00EB646C" w:rsidRPr="001E5BE3" w:rsidRDefault="00EB646C" w:rsidP="008A6E9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E5BE3">
        <w:rPr>
          <w:rFonts w:ascii="Times New Roman" w:hAnsi="Times New Roman"/>
          <w:sz w:val="28"/>
          <w:szCs w:val="28"/>
          <w:lang w:eastAsia="ru-RU"/>
        </w:rPr>
        <w:t>.2.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EB646C" w:rsidRPr="001E5BE3" w:rsidRDefault="00EB646C" w:rsidP="008A6E9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E5BE3">
        <w:rPr>
          <w:rFonts w:ascii="Times New Roman" w:hAnsi="Times New Roman"/>
          <w:sz w:val="28"/>
          <w:szCs w:val="28"/>
          <w:lang w:eastAsia="ru-RU"/>
        </w:rPr>
        <w:t>.3. Документы могут быть направлены в форме электронного документа. В этом случае документы подписываются электронной подписью в соответствии с законодательством Российской Федерации.</w:t>
      </w:r>
    </w:p>
    <w:p w:rsidR="00EB646C" w:rsidRPr="001E5BE3" w:rsidRDefault="00EB646C" w:rsidP="0035730A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E5BE3">
        <w:rPr>
          <w:rFonts w:ascii="Times New Roman" w:hAnsi="Times New Roman"/>
          <w:sz w:val="28"/>
          <w:szCs w:val="28"/>
          <w:lang w:eastAsia="ru-RU"/>
        </w:rPr>
        <w:t>.4. Необходимые для предоставления услуги заявление и документы могут быть представлены заявителем лично в орган, предоставляющий услугу,  либо посредством почтового отправления на бумажном носител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  либо в форме электронных документов, в том числе через официальный сайт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Котельничского  сельского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EB646C" w:rsidRPr="001E5BE3" w:rsidRDefault="00EB646C" w:rsidP="00D148F3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и личном обращении заяви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представляется документ, удостоверяющего личность физического лица, а для юридического лица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EB646C" w:rsidRPr="001E5BE3" w:rsidRDefault="00EB646C" w:rsidP="001312C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почтового отправления, заявителем  предоставляется копия документа удостоверяющего личность физического лица,  заверенная в установленном законодательством порядке, а  для юридического лица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.</w:t>
      </w:r>
    </w:p>
    <w:p w:rsidR="00EB646C" w:rsidRPr="001E5BE3" w:rsidRDefault="00EB646C" w:rsidP="0063343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Если  от имени заявителя обращается  уполномоченный представитель, то представляется документ, удостоверяющий личность и документ, подтверждающий его полномочия на предоставление интересов заявителя.</w:t>
      </w:r>
    </w:p>
    <w:p w:rsidR="00EB646C" w:rsidRPr="001E5BE3" w:rsidRDefault="00EB646C" w:rsidP="0063343F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Заявление и документы могут быть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. В этом случае </w:t>
      </w:r>
      <w:r>
        <w:rPr>
          <w:rFonts w:ascii="Times New Roman" w:hAnsi="Times New Roman"/>
          <w:sz w:val="28"/>
          <w:szCs w:val="28"/>
          <w:lang w:eastAsia="ru-RU"/>
        </w:rPr>
        <w:t>они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должны быть в электронном виде, которые подписываются электронной подписью в соответствии с законодательством Российской Федерации, при этом документ, удостоверяющий личность, не предоставляется.</w:t>
      </w:r>
    </w:p>
    <w:p w:rsidR="00EB646C" w:rsidRPr="001E5BE3" w:rsidRDefault="00EB646C" w:rsidP="00CB6117">
      <w:pPr>
        <w:shd w:val="clear" w:color="auto" w:fill="FFFFFF"/>
        <w:spacing w:before="150" w:after="15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E5BE3">
        <w:rPr>
          <w:rFonts w:ascii="Times New Roman" w:hAnsi="Times New Roman"/>
          <w:sz w:val="28"/>
          <w:szCs w:val="28"/>
          <w:lang w:eastAsia="ru-RU"/>
        </w:rPr>
        <w:t>.5.При предоставлении услуги, орган, предоставляющий услугу, не вправе требовать от заявителя:</w:t>
      </w:r>
    </w:p>
    <w:p w:rsidR="00EB646C" w:rsidRDefault="00EB646C" w:rsidP="001C492E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услуги.</w:t>
      </w:r>
    </w:p>
    <w:p w:rsidR="00EB646C" w:rsidRPr="00B0478A" w:rsidRDefault="00EB646C" w:rsidP="0035730A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6.</w:t>
      </w:r>
      <w:r w:rsidRPr="00B0478A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B0478A">
        <w:rPr>
          <w:rFonts w:ascii="Times New Roman" w:hAnsi="Times New Roman"/>
          <w:sz w:val="28"/>
          <w:szCs w:val="28"/>
          <w:shd w:val="clear" w:color="auto" w:fill="FFFFFF"/>
        </w:rPr>
        <w:t xml:space="preserve">Разрешение выда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ей </w:t>
      </w:r>
      <w:r w:rsidR="001F6BA0">
        <w:rPr>
          <w:rFonts w:ascii="Times New Roman" w:hAnsi="Times New Roman"/>
          <w:sz w:val="28"/>
          <w:szCs w:val="28"/>
          <w:shd w:val="clear" w:color="auto" w:fill="FFFFFF"/>
        </w:rPr>
        <w:t>Светл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Котельничского района</w:t>
      </w:r>
      <w:r w:rsidRPr="00B0478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х</w:t>
      </w:r>
      <w:r w:rsidRPr="00B047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чих дней лицу, указанному в </w:t>
      </w:r>
      <w:r w:rsidRPr="00B0478A">
        <w:rPr>
          <w:rFonts w:ascii="Times New Roman" w:hAnsi="Times New Roman"/>
          <w:sz w:val="28"/>
          <w:szCs w:val="28"/>
          <w:shd w:val="clear" w:color="auto" w:fill="FFFFFF"/>
        </w:rPr>
        <w:t>заявлении, при предъявлении документа, удостоверяющего личность гражданина Российской Федерации.</w:t>
      </w:r>
    </w:p>
    <w:p w:rsidR="00EB646C" w:rsidRPr="001E5BE3" w:rsidRDefault="00EB646C" w:rsidP="001C492E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Pr="001E5BE3" w:rsidRDefault="00EB646C" w:rsidP="00210C10">
      <w:pPr>
        <w:shd w:val="clear" w:color="auto" w:fill="FFFFFF"/>
        <w:spacing w:before="150" w:after="15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. ОСУЩЕСТВ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Default="00EB646C" w:rsidP="0061213B">
      <w:pPr>
        <w:shd w:val="clear" w:color="auto" w:fill="FFFFFF"/>
        <w:spacing w:after="0"/>
        <w:ind w:left="360"/>
        <w:jc w:val="both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1. Если условиями договора подряда или проектной документацией установлена необходимость вызова на строительную площадку представителей технадзора заказчика, организаций, эксплуатирующих действующие подземные коммуникации, авторского надзора или иных заинтересованных организаций для участия в определении местоположения подземных коммуникаций на местности, их вскрытии, обратной засыпке, освидетельствовании скрытых работ и проведении испытаний, подрядчик обязан официально уведомить соответствующие организации за три рабочих дня до начала этих действий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2. При осуществлении земляных работ, связанных с разработкой грунта на территории существующей застройки, производитель работ обязан обеспечить проезд специального автотранспорта и проход к домам путем устройства мостов, пешеходных мостиков с поручнями, трапов по согласованию с землепользователем, а также производить уборку территории в пятиметровой прилегающей зоне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3. Осуществление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наблюдением ответственного лица, имеющего при себе разрешение на осуществление земельных работ, проектную документацию и график работ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4. Заказчик обязан периодически выполнять контрольную геодезическую съемку соответствия проекту строящихся подземных сооружений и коммуникаций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5. Работы, связанные с разработкой грунта на улицах, тротуарах и дорогах, должны производиться с соблюдением следующих дополнительных условий: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- каждое место разрытия ограждается защитными ограждениями, препятствующими доступу граждан, а расположенное на транспортных и пешеходных путях, кроме того, оборудуется красными габаритными фонарями, соответствующими временными дорожными знаками и информационными щитами с обозначениями направлений объезда и обхода, с отметкой об  уведомлении ГИБДД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6. При невыполнении работ в установленные сроки заявитель может ходатайствовать о продлении срока действия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7. По окончании основных работ строительная организация обязана уведомить организацию, восстанавливающую асфальтовое покрытие, о начале засыпки траншеи для осуществления контроля за качеством засыпки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8. Организация, выполняющая работы по обратной засыпке выемок, обязана выдать трехлетнюю гарантию отсутствия просадок грунта и покрытия в пользу организации, эксплуатирующей дорогу.</w:t>
      </w:r>
    </w:p>
    <w:p w:rsidR="00EB646C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E5BE3">
        <w:rPr>
          <w:rFonts w:ascii="Times New Roman" w:hAnsi="Times New Roman"/>
          <w:sz w:val="28"/>
          <w:szCs w:val="28"/>
          <w:lang w:eastAsia="ru-RU"/>
        </w:rPr>
        <w:t>.9. После выполнения и сдачи работ должно быть выполнено комплексное восстановление нарушенного благоустройства территории, в том числе дорожного покрытия, бортового камня и элементов озеленения.</w:t>
      </w:r>
    </w:p>
    <w:p w:rsidR="00EB646C" w:rsidRPr="001E5BE3" w:rsidRDefault="00EB646C" w:rsidP="003A3592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Pr="001E5BE3" w:rsidRDefault="00EB646C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9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. ОТВЕТСТВЕННОСТЬ ЗА НАРУШЕНИЕ ПОРЯДКА</w:t>
      </w:r>
    </w:p>
    <w:p w:rsidR="00EB646C" w:rsidRDefault="00EB646C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t>ЗА ОСУЩЕСТВ</w:t>
      </w:r>
      <w:r w:rsidRPr="001E5BE3">
        <w:rPr>
          <w:rFonts w:ascii="Times New Roman" w:hAnsi="Times New Roman"/>
          <w:b/>
          <w:bCs/>
          <w:caps/>
          <w:sz w:val="28"/>
          <w:szCs w:val="28"/>
          <w:lang w:eastAsia="ru-RU"/>
        </w:rPr>
        <w:softHyphen/>
        <w:t>ЛЕНИЕ ЗЕМЛЯНЫХ РАБОТ</w:t>
      </w:r>
    </w:p>
    <w:p w:rsidR="00EB646C" w:rsidRPr="001E5BE3" w:rsidRDefault="00EB646C" w:rsidP="00FA2C61">
      <w:pPr>
        <w:shd w:val="clear" w:color="auto" w:fill="FFFFFF"/>
        <w:spacing w:after="0" w:line="288" w:lineRule="atLeast"/>
        <w:jc w:val="center"/>
        <w:outlineLvl w:val="3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B646C" w:rsidRPr="001E5BE3" w:rsidRDefault="00EB646C" w:rsidP="0099129A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E5BE3">
        <w:rPr>
          <w:rFonts w:ascii="Times New Roman" w:hAnsi="Times New Roman"/>
          <w:sz w:val="28"/>
          <w:szCs w:val="28"/>
          <w:lang w:eastAsia="ru-RU"/>
        </w:rPr>
        <w:t>.1. Юридические лица, граждане и должностные лица, нарушившие требования настоящего Положения, независимо от подчиненности и форм собственности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.</w:t>
      </w:r>
    </w:p>
    <w:p w:rsidR="00EB646C" w:rsidRPr="001E5BE3" w:rsidRDefault="00EB646C" w:rsidP="0099129A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E5BE3">
        <w:rPr>
          <w:rFonts w:ascii="Times New Roman" w:hAnsi="Times New Roman"/>
          <w:sz w:val="28"/>
          <w:szCs w:val="28"/>
          <w:lang w:eastAsia="ru-RU"/>
        </w:rPr>
        <w:t>.2. Осуществление земляных работ без разрешения на осуществление земляных работ или с нарушением установленных сроков производства работ является самовольным и влечет административную ответственность.</w:t>
      </w:r>
    </w:p>
    <w:p w:rsidR="00EB646C" w:rsidRDefault="00EB646C" w:rsidP="00A448C0">
      <w:pPr>
        <w:shd w:val="clear" w:color="auto" w:fill="FFFFFF"/>
        <w:spacing w:after="0" w:line="288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1E5BE3">
        <w:rPr>
          <w:rFonts w:ascii="Times New Roman" w:hAnsi="Times New Roman"/>
          <w:sz w:val="28"/>
          <w:szCs w:val="28"/>
          <w:lang w:eastAsia="ru-RU"/>
        </w:rPr>
        <w:t>.3. Должностные лица и граждане, допустившие нарушения в части восстановления дорожного покрытия, благоустройства территории и несоблюдения сроков производства земляных работ, несут ответственность в порядке, установленном законодательством Российской Федерации.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ind w:left="4260"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lastRenderedPageBreak/>
        <w:t>     </w:t>
      </w:r>
      <w:r>
        <w:rPr>
          <w:rFonts w:ascii="Times New Roman" w:hAnsi="Times New Roman"/>
          <w:sz w:val="28"/>
          <w:szCs w:val="28"/>
          <w:lang w:eastAsia="ru-RU"/>
        </w:rPr>
        <w:t>                            </w:t>
      </w:r>
      <w:r w:rsidRPr="001E5BE3">
        <w:rPr>
          <w:rFonts w:ascii="Times New Roman" w:hAnsi="Times New Roman"/>
          <w:sz w:val="28"/>
          <w:szCs w:val="28"/>
          <w:lang w:eastAsia="ru-RU"/>
        </w:rPr>
        <w:t>  Приложение № 1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ind w:left="2832" w:firstLine="708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      </w:t>
      </w:r>
      <w:r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 к настоящему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E5BE3">
        <w:rPr>
          <w:rFonts w:ascii="Times New Roman" w:hAnsi="Times New Roman"/>
          <w:sz w:val="28"/>
          <w:szCs w:val="28"/>
          <w:lang w:eastAsia="ru-RU"/>
        </w:rPr>
        <w:t>оложению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В 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органа местного самоуправления,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Ф.И.О., должность руководителя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т 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для юридических лиц - наименование заявителя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местонахождение (юридический адрес), ОГРН,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почтовый адрес, адрес электронной почты, телефон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для физических лиц - Ф.И.О., адрес места жительства)</w:t>
      </w:r>
    </w:p>
    <w:p w:rsidR="00EB646C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для индивидуальных предпринимателей Ф.И.О.,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адрес места жительства, ОГРНИП, адрес электронной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left="378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почты, телефон)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на предоставление разрешения на осуществ</w:t>
      </w: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softHyphen/>
        <w:t>ление земляных работ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В соответствии с Правилами благоустройства территории 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firstLine="54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муниципального образования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шу выдать разрешение на осуществ</w:t>
      </w:r>
      <w:r w:rsidRPr="001E5BE3">
        <w:rPr>
          <w:rFonts w:ascii="Times New Roman" w:hAnsi="Times New Roman"/>
          <w:sz w:val="28"/>
          <w:szCs w:val="28"/>
          <w:lang w:eastAsia="ru-RU"/>
        </w:rPr>
        <w:softHyphen/>
        <w:t>ление земляных работ на_______________________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ind w:firstLine="2700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</w:t>
      </w: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вид работ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на земельном участке по адресу: _____________________________________,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наименование населенного пункта, название улицы, номер дома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в связи с __________________________________________________________</w:t>
      </w:r>
    </w:p>
    <w:p w:rsidR="00EB646C" w:rsidRPr="00AE3B60" w:rsidRDefault="00EB646C" w:rsidP="00AE3B60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Элементы благоустройства, нарушаемые в процессе производства работ:</w:t>
      </w:r>
    </w:p>
    <w:p w:rsidR="00EB646C" w:rsidRPr="001E5BE3" w:rsidRDefault="00EB646C" w:rsidP="00AE3B60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бщая площадь (кв. м) _________________, в т.ч. тротуар _________________ (асфальт ____________, плитка ___________, набивные дорожки__________), проезжая часть ___________, дворовая территория __________, зона зеленых насаждений ________, грунт __________, другие_____________________.</w:t>
      </w:r>
    </w:p>
    <w:p w:rsidR="00EB646C" w:rsidRDefault="00EB646C" w:rsidP="00AE3B60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46C" w:rsidRPr="001E5BE3" w:rsidRDefault="00EB646C" w:rsidP="00693F89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lastRenderedPageBreak/>
        <w:t>Производство работ предполагает/не предполагает (нужное подчеркнуть), закрытие, ограничения дорожного движения.</w:t>
      </w:r>
    </w:p>
    <w:p w:rsidR="00EB646C" w:rsidRPr="001E5BE3" w:rsidRDefault="00EB646C" w:rsidP="00693F89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собые условия производства земляных работ 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_</w:t>
      </w:r>
    </w:p>
    <w:p w:rsidR="00EB646C" w:rsidRPr="00AE3B60" w:rsidRDefault="00EB646C" w:rsidP="00693F89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AE3B60">
        <w:rPr>
          <w:rFonts w:ascii="Times New Roman" w:hAnsi="Times New Roman"/>
          <w:sz w:val="28"/>
          <w:szCs w:val="28"/>
          <w:vertAlign w:val="superscript"/>
          <w:lang w:eastAsia="ru-RU"/>
        </w:rPr>
        <w:t>(указываются при наличии)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Сроки производства земляных работ: с _____________ по _______________.</w:t>
      </w:r>
    </w:p>
    <w:p w:rsidR="00EB646C" w:rsidRPr="00AE3B60" w:rsidRDefault="00EB646C" w:rsidP="00AE3B60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4"/>
          <w:szCs w:val="28"/>
          <w:lang w:eastAsia="ru-RU"/>
        </w:rPr>
      </w:pPr>
      <w:r w:rsidRPr="00AE3B60">
        <w:rPr>
          <w:rFonts w:ascii="Times New Roman" w:hAnsi="Times New Roman"/>
          <w:sz w:val="24"/>
          <w:szCs w:val="28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услуги, в соответствии с законодательством Российской Федерации, в том числе в автоматизированном режиме.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Заявитель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399"/>
        <w:gridCol w:w="2674"/>
        <w:gridCol w:w="2232"/>
        <w:gridCol w:w="250"/>
      </w:tblGrid>
      <w:tr w:rsidR="00EB646C" w:rsidRPr="00E74D77">
        <w:trPr>
          <w:trHeight w:val="320"/>
        </w:trPr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46C" w:rsidRPr="00E74D77">
        <w:trPr>
          <w:trHeight w:val="81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693F89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Ф.И.О. представителя юридического лица, Ф.И.О. физического лица или его представителя)</w:t>
            </w:r>
          </w:p>
        </w:tc>
        <w:tc>
          <w:tcPr>
            <w:tcW w:w="26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693F89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B646C" w:rsidRPr="001E5BE3" w:rsidRDefault="00EB646C" w:rsidP="00AE3B60">
      <w:pPr>
        <w:spacing w:after="0" w:line="240" w:lineRule="auto"/>
        <w:rPr>
          <w:rFonts w:ascii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1593"/>
        <w:gridCol w:w="248"/>
      </w:tblGrid>
      <w:tr w:rsidR="00EB646C" w:rsidRPr="00E74D77"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B646C" w:rsidRPr="00E74D77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693F89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93F89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B646C" w:rsidRPr="001E5BE3" w:rsidRDefault="00EB646C" w:rsidP="00AE3B60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МП (для юридических лиц)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Дата направления по почте</w:t>
      </w:r>
    </w:p>
    <w:p w:rsidR="00EB646C" w:rsidRPr="001E5BE3" w:rsidRDefault="00EB646C" w:rsidP="00AE3B60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или электронной почте «___»__________________20    г.</w:t>
      </w: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 </w:t>
      </w:r>
      <w:r w:rsidRPr="001E5BE3">
        <w:rPr>
          <w:rFonts w:ascii="Times New Roman" w:hAnsi="Times New Roman"/>
          <w:sz w:val="28"/>
          <w:szCs w:val="28"/>
          <w:lang w:eastAsia="ru-RU"/>
        </w:rPr>
        <w:br/>
        <w:t>          к настоящему Положению</w:t>
      </w:r>
    </w:p>
    <w:p w:rsidR="00EB646C" w:rsidRPr="006965D5" w:rsidRDefault="00EB646C" w:rsidP="006965D5">
      <w:pPr>
        <w:shd w:val="clear" w:color="auto" w:fill="FFFFFF"/>
        <w:spacing w:before="150" w:after="150" w:line="288" w:lineRule="atLeast"/>
        <w:ind w:left="4248" w:firstLine="708"/>
        <w:rPr>
          <w:rFonts w:ascii="Times New Roman" w:hAnsi="Times New Roman"/>
          <w:sz w:val="28"/>
          <w:szCs w:val="28"/>
          <w:lang w:eastAsia="ru-RU"/>
        </w:rPr>
      </w:pPr>
    </w:p>
    <w:p w:rsidR="00EB646C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РЕШЕНИЕ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на осуществ</w:t>
      </w: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softHyphen/>
        <w:t>ление земляных работ </w:t>
      </w:r>
    </w:p>
    <w:p w:rsidR="00EB646C" w:rsidRPr="001E5BE3" w:rsidRDefault="00EB646C" w:rsidP="006965D5">
      <w:pPr>
        <w:shd w:val="clear" w:color="auto" w:fill="FFFFFF"/>
        <w:spacing w:before="150" w:after="15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№ _____ от ________________</w:t>
      </w:r>
    </w:p>
    <w:p w:rsidR="00EB646C" w:rsidRPr="001E5BE3" w:rsidRDefault="00EB646C" w:rsidP="006965D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Выд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hAnsi="Times New Roman"/>
          <w:sz w:val="28"/>
          <w:szCs w:val="28"/>
          <w:lang w:eastAsia="ru-RU"/>
        </w:rPr>
        <w:t>физическому лицу 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_</w:t>
      </w:r>
    </w:p>
    <w:p w:rsidR="00EB646C" w:rsidRPr="006965D5" w:rsidRDefault="00EB646C" w:rsidP="006965D5">
      <w:pPr>
        <w:shd w:val="clear" w:color="auto" w:fill="FFFFFF"/>
        <w:spacing w:after="0" w:line="288" w:lineRule="atLeast"/>
        <w:ind w:firstLine="126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965D5">
        <w:rPr>
          <w:rFonts w:ascii="Times New Roman" w:hAnsi="Times New Roman"/>
          <w:sz w:val="28"/>
          <w:szCs w:val="28"/>
          <w:vertAlign w:val="superscript"/>
          <w:lang w:eastAsia="ru-RU"/>
        </w:rPr>
        <w:t>(для физических лиц – Ф.И.О., адрес места жительства),</w:t>
      </w:r>
    </w:p>
    <w:p w:rsidR="00EB646C" w:rsidRPr="001E5BE3" w:rsidRDefault="00EB646C" w:rsidP="006965D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646C" w:rsidRPr="006965D5" w:rsidRDefault="00EB646C" w:rsidP="006965D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965D5">
        <w:rPr>
          <w:rFonts w:ascii="Times New Roman" w:hAnsi="Times New Roman"/>
          <w:sz w:val="28"/>
          <w:szCs w:val="28"/>
          <w:vertAlign w:val="superscript"/>
          <w:lang w:eastAsia="ru-RU"/>
        </w:rPr>
        <w:t>(для индивидуальных предпринимателей - Ф.И.О., адрес места жительства, ОГРНИП)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юридическому лицу 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,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местонахождение (юридический адрес):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 ,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ГРН _______________. почтовый адрес: 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, тел.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.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 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изводство работ разрешено в связи с 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EB646C" w:rsidRPr="008D2AB5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hAnsi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EB646C" w:rsidRPr="001E5BE3" w:rsidRDefault="00EB646C" w:rsidP="006965D5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с ________________ по __________________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B646C" w:rsidRPr="001E5BE3" w:rsidRDefault="00EB646C" w:rsidP="008D2AB5">
      <w:pPr>
        <w:shd w:val="clear" w:color="auto" w:fill="FFFFFF"/>
        <w:spacing w:before="150" w:after="15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Вид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1E5BE3">
        <w:rPr>
          <w:rFonts w:ascii="Times New Roman" w:hAnsi="Times New Roman"/>
          <w:sz w:val="28"/>
          <w:szCs w:val="28"/>
          <w:lang w:eastAsia="ru-RU"/>
        </w:rPr>
        <w:t>або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.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Место производства работ: __________________________________________________________________,</w:t>
      </w:r>
    </w:p>
    <w:p w:rsidR="00EB646C" w:rsidRPr="008D2AB5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hAnsi="Times New Roman"/>
          <w:sz w:val="28"/>
          <w:szCs w:val="28"/>
          <w:vertAlign w:val="superscript"/>
          <w:lang w:eastAsia="ru-RU"/>
        </w:rPr>
        <w:t>название населенного пункта, улиц(ы), номер(а) дома(ов)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EB646C" w:rsidRPr="008D2AB5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hAnsi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 Элементы благоустройства, нарушаемые в процессе производства работ: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бщая площадь (кв. м) _________________, в т.ч. тротуар ________________________ (асфальт ____________, плитка ___________, набивные дорожки _____________), проезжая часть ___________, дворовая территория __________, зона зеленых насаждений ________, грунт __________, другие ___________________________.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изводство работ предполагает (не предполагает) ограничения движения транспорта.</w:t>
      </w:r>
    </w:p>
    <w:p w:rsidR="00EB646C" w:rsidRPr="001E5BE3" w:rsidRDefault="00EB646C" w:rsidP="008D2AB5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обые условия 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:rsidR="00EB646C" w:rsidRPr="008D2AB5" w:rsidRDefault="00EB646C" w:rsidP="008D2AB5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8D2AB5">
        <w:rPr>
          <w:rFonts w:ascii="Times New Roman" w:hAnsi="Times New Roman"/>
          <w:sz w:val="28"/>
          <w:szCs w:val="28"/>
          <w:vertAlign w:val="superscript"/>
          <w:lang w:eastAsia="ru-RU"/>
        </w:rPr>
        <w:t>(при наличии)</w:t>
      </w:r>
    </w:p>
    <w:tbl>
      <w:tblPr>
        <w:tblW w:w="972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718"/>
        <w:gridCol w:w="281"/>
        <w:gridCol w:w="1970"/>
        <w:gridCol w:w="1185"/>
        <w:gridCol w:w="2566"/>
      </w:tblGrid>
      <w:tr w:rsidR="00EB646C" w:rsidRPr="00E74D77"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B646C" w:rsidRPr="00E74D77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8D2AB5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D2AB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Уполномоченное должностное лицо</w:t>
            </w:r>
          </w:p>
        </w:tc>
        <w:tc>
          <w:tcPr>
            <w:tcW w:w="2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8D2AB5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1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8D2AB5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 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8D2AB5" w:rsidRDefault="00EB646C" w:rsidP="00286FCB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8D2AB5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И.О.Ф.</w:t>
            </w:r>
          </w:p>
        </w:tc>
      </w:tr>
    </w:tbl>
    <w:p w:rsidR="00EB646C" w:rsidRPr="001E5BE3" w:rsidRDefault="00EB646C" w:rsidP="00462B91">
      <w:pPr>
        <w:shd w:val="clear" w:color="auto" w:fill="FFFFFF"/>
        <w:spacing w:before="150" w:after="150" w:line="288" w:lineRule="atLeast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lastRenderedPageBreak/>
        <w:t> Приложение № 3 </w:t>
      </w:r>
      <w:r w:rsidRPr="001E5BE3">
        <w:rPr>
          <w:rFonts w:ascii="Times New Roman" w:hAnsi="Times New Roman"/>
          <w:sz w:val="28"/>
          <w:szCs w:val="28"/>
          <w:lang w:eastAsia="ru-RU"/>
        </w:rPr>
        <w:br/>
        <w:t>           к настоящему Положению</w:t>
      </w:r>
    </w:p>
    <w:p w:rsidR="00EB646C" w:rsidRDefault="00EB646C" w:rsidP="00462B91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АЗРЕШЕНИЕ</w:t>
      </w:r>
    </w:p>
    <w:p w:rsidR="00EB646C" w:rsidRPr="001E5BE3" w:rsidRDefault="00EB646C" w:rsidP="00462B91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b/>
          <w:bCs/>
          <w:sz w:val="28"/>
          <w:szCs w:val="28"/>
          <w:lang w:eastAsia="ru-RU"/>
        </w:rPr>
        <w:t>НА АВАРИЙНОЕ ВСКРЫТИЕ</w:t>
      </w:r>
    </w:p>
    <w:p w:rsidR="00EB646C" w:rsidRPr="001E5BE3" w:rsidRDefault="00EB646C" w:rsidP="00462B91">
      <w:pPr>
        <w:shd w:val="clear" w:color="auto" w:fill="FFFFFF"/>
        <w:spacing w:before="150" w:after="15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№ _____ от ________________</w:t>
      </w:r>
    </w:p>
    <w:p w:rsidR="00EB646C" w:rsidRPr="001E5BE3" w:rsidRDefault="00EB646C" w:rsidP="00462B91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Выд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5BE3">
        <w:rPr>
          <w:rFonts w:ascii="Times New Roman" w:hAnsi="Times New Roman"/>
          <w:sz w:val="28"/>
          <w:szCs w:val="28"/>
          <w:lang w:eastAsia="ru-RU"/>
        </w:rPr>
        <w:t>физическому лицу 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EB646C" w:rsidRPr="00462B91" w:rsidRDefault="00EB646C" w:rsidP="00462B91">
      <w:pPr>
        <w:shd w:val="clear" w:color="auto" w:fill="FFFFFF"/>
        <w:spacing w:after="0" w:line="288" w:lineRule="atLeast"/>
        <w:ind w:firstLine="126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62B91">
        <w:rPr>
          <w:rFonts w:ascii="Times New Roman" w:hAnsi="Times New Roman"/>
          <w:sz w:val="28"/>
          <w:szCs w:val="28"/>
          <w:vertAlign w:val="superscript"/>
          <w:lang w:eastAsia="ru-RU"/>
        </w:rPr>
        <w:t>           (для физических лиц – Ф.И.О., адрес места жительства),</w:t>
      </w:r>
    </w:p>
    <w:p w:rsidR="00EB646C" w:rsidRPr="001E5BE3" w:rsidRDefault="00EB646C" w:rsidP="00462B91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EB646C" w:rsidRPr="00462B91" w:rsidRDefault="00EB646C" w:rsidP="00462B91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62B91">
        <w:rPr>
          <w:rFonts w:ascii="Times New Roman" w:hAnsi="Times New Roman"/>
          <w:sz w:val="28"/>
          <w:szCs w:val="28"/>
          <w:vertAlign w:val="superscript"/>
          <w:lang w:eastAsia="ru-RU"/>
        </w:rPr>
        <w:t>(для индивидуальных предпринимателей - Ф.И.О., адрес места жительства, ОГРНИП)</w:t>
      </w:r>
    </w:p>
    <w:p w:rsidR="00EB646C" w:rsidRPr="001E5BE3" w:rsidRDefault="00EB646C" w:rsidP="002F318A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юридическому лицу</w:t>
      </w:r>
    </w:p>
    <w:p w:rsidR="00EB646C" w:rsidRPr="001E5BE3" w:rsidRDefault="00EB646C" w:rsidP="002F318A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___,</w:t>
      </w:r>
    </w:p>
    <w:p w:rsidR="00EB646C" w:rsidRPr="001E5BE3" w:rsidRDefault="00EB646C" w:rsidP="002F318A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местонахождение (юридический адрес): __________________________________________________________________,</w:t>
      </w:r>
    </w:p>
    <w:p w:rsidR="00EB646C" w:rsidRDefault="00EB646C" w:rsidP="002F318A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ГРН 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1E5BE3">
        <w:rPr>
          <w:rFonts w:ascii="Times New Roman" w:hAnsi="Times New Roman"/>
          <w:sz w:val="28"/>
          <w:szCs w:val="28"/>
          <w:lang w:eastAsia="ru-RU"/>
        </w:rPr>
        <w:t xml:space="preserve">___________. </w:t>
      </w:r>
    </w:p>
    <w:p w:rsidR="00EB646C" w:rsidRPr="001E5BE3" w:rsidRDefault="00EB646C" w:rsidP="002F318A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почтовый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E5BE3">
        <w:rPr>
          <w:rFonts w:ascii="Times New Roman" w:hAnsi="Times New Roman"/>
          <w:sz w:val="28"/>
          <w:szCs w:val="28"/>
          <w:lang w:eastAsia="ru-RU"/>
        </w:rPr>
        <w:t>дрес: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,</w:t>
      </w:r>
      <w:r w:rsidRPr="001E5BE3">
        <w:rPr>
          <w:rFonts w:ascii="Times New Roman" w:hAnsi="Times New Roman"/>
          <w:sz w:val="28"/>
          <w:szCs w:val="28"/>
          <w:lang w:eastAsia="ru-RU"/>
        </w:rPr>
        <w:t>тел._______________________________________________________________.</w:t>
      </w:r>
    </w:p>
    <w:p w:rsidR="00EB646C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 xml:space="preserve">Производство работ разрешено в связи с </w:t>
      </w:r>
    </w:p>
    <w:p w:rsidR="00EB646C" w:rsidRPr="001E5BE3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hAnsi="Times New Roman"/>
          <w:sz w:val="28"/>
          <w:szCs w:val="28"/>
          <w:vertAlign w:val="superscript"/>
          <w:lang w:eastAsia="ru-RU"/>
        </w:rPr>
        <w:t>(основания проведения земляных работ)</w:t>
      </w:r>
    </w:p>
    <w:p w:rsidR="00EB646C" w:rsidRPr="001E5BE3" w:rsidRDefault="00EB646C" w:rsidP="00462B91">
      <w:pPr>
        <w:shd w:val="clear" w:color="auto" w:fill="FFFFFF"/>
        <w:spacing w:before="150" w:after="15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_______________</w:t>
      </w:r>
      <w:r w:rsidRPr="001E5BE3">
        <w:rPr>
          <w:rFonts w:ascii="Times New Roman" w:hAnsi="Times New Roman"/>
          <w:sz w:val="28"/>
          <w:szCs w:val="28"/>
          <w:lang w:eastAsia="ru-RU"/>
        </w:rPr>
        <w:t>по___________________.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5C4008">
        <w:rPr>
          <w:rFonts w:ascii="Times New Roman" w:hAnsi="Times New Roman"/>
          <w:sz w:val="28"/>
          <w:szCs w:val="28"/>
          <w:lang w:eastAsia="ru-RU"/>
        </w:rPr>
        <w:t>Вид работ: __________________________________________________________________.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5C4008">
        <w:rPr>
          <w:rFonts w:ascii="Times New Roman" w:hAnsi="Times New Roman"/>
          <w:sz w:val="28"/>
          <w:szCs w:val="28"/>
          <w:lang w:eastAsia="ru-RU"/>
        </w:rPr>
        <w:t>Место производства работ: __________________________________________________________________,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hAnsi="Times New Roman"/>
          <w:sz w:val="28"/>
          <w:szCs w:val="28"/>
          <w:vertAlign w:val="superscript"/>
          <w:lang w:eastAsia="ru-RU"/>
        </w:rPr>
        <w:t>название населенного пункта, улиц(ы), номер(а) дома(ов)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5C4008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hAnsi="Times New Roman"/>
          <w:sz w:val="28"/>
          <w:szCs w:val="28"/>
          <w:vertAlign w:val="superscript"/>
          <w:lang w:eastAsia="ru-RU"/>
        </w:rPr>
        <w:t>(при отсутствии – местоположение земельного участка)</w:t>
      </w:r>
    </w:p>
    <w:p w:rsidR="00EB646C" w:rsidRPr="001E5BE3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Элементы благоустройства, нарушаемые в процессе производства работ:</w:t>
      </w:r>
    </w:p>
    <w:p w:rsidR="00EB646C" w:rsidRPr="001E5BE3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бщая площадь (кв. м) _________________, в т.ч. тротуар _________________ (асфальт ____________, плитка ___________, набивные дорожки __________), проезжая часть ___________, дворовая территория __________, зона зеленых насаждений ________, грунт __________, другие ___________.</w:t>
      </w:r>
    </w:p>
    <w:p w:rsidR="00EB646C" w:rsidRPr="001E5BE3" w:rsidRDefault="00EB646C" w:rsidP="005C4008">
      <w:pPr>
        <w:shd w:val="clear" w:color="auto" w:fill="FFFFFF"/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Производство работ предполагает (не предполагает) ограничения движения транспорта.</w:t>
      </w:r>
    </w:p>
    <w:p w:rsidR="00EB646C" w:rsidRPr="001E5BE3" w:rsidRDefault="00EB646C" w:rsidP="005C4008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5BE3">
        <w:rPr>
          <w:rFonts w:ascii="Times New Roman" w:hAnsi="Times New Roman"/>
          <w:sz w:val="28"/>
          <w:szCs w:val="28"/>
          <w:lang w:eastAsia="ru-RU"/>
        </w:rPr>
        <w:t>Особые условия ___________________________________________________</w:t>
      </w:r>
    </w:p>
    <w:p w:rsidR="00EB646C" w:rsidRPr="005C4008" w:rsidRDefault="00EB646C" w:rsidP="005C4008">
      <w:pPr>
        <w:shd w:val="clear" w:color="auto" w:fill="FFFFFF"/>
        <w:spacing w:after="0" w:line="288" w:lineRule="atLeast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C4008">
        <w:rPr>
          <w:rFonts w:ascii="Times New Roman" w:hAnsi="Times New Roman"/>
          <w:sz w:val="28"/>
          <w:szCs w:val="28"/>
          <w:vertAlign w:val="superscript"/>
          <w:lang w:eastAsia="ru-RU"/>
        </w:rPr>
        <w:t>(при наличии)</w:t>
      </w:r>
    </w:p>
    <w:tbl>
      <w:tblPr>
        <w:tblW w:w="972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717"/>
        <w:gridCol w:w="280"/>
        <w:gridCol w:w="1969"/>
        <w:gridCol w:w="1188"/>
        <w:gridCol w:w="2566"/>
      </w:tblGrid>
      <w:tr w:rsidR="00EB646C" w:rsidRPr="00E74D77"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ind w:left="-85" w:right="-8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B646C" w:rsidRPr="00E74D7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5C4008" w:rsidRDefault="00EB646C" w:rsidP="00ED25E8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 Уполномоченное должностное лицо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5C4008" w:rsidRDefault="00EB646C" w:rsidP="00ED25E8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1E5BE3" w:rsidRDefault="00EB646C" w:rsidP="00ED25E8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5BE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46C" w:rsidRPr="005C4008" w:rsidRDefault="00EB646C" w:rsidP="00ED25E8">
            <w:pPr>
              <w:spacing w:after="0" w:line="288" w:lineRule="atLeast"/>
              <w:ind w:left="-85" w:right="-85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5C400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И.О.Ф.</w:t>
            </w:r>
          </w:p>
        </w:tc>
      </w:tr>
    </w:tbl>
    <w:p w:rsidR="00EB646C" w:rsidRPr="00B50815" w:rsidRDefault="00EB646C" w:rsidP="0061213B">
      <w:pPr>
        <w:shd w:val="clear" w:color="auto" w:fill="FFFFFF"/>
        <w:spacing w:after="0"/>
        <w:ind w:left="360"/>
        <w:jc w:val="both"/>
        <w:outlineLvl w:val="3"/>
        <w:rPr>
          <w:rFonts w:ascii="Times New Roman" w:hAnsi="Times New Roman"/>
          <w:sz w:val="28"/>
          <w:szCs w:val="28"/>
        </w:rPr>
      </w:pPr>
    </w:p>
    <w:sectPr w:rsidR="00EB646C" w:rsidRPr="00B50815" w:rsidSect="0013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A6" w:rsidRDefault="008952A6" w:rsidP="001C66B5">
      <w:pPr>
        <w:spacing w:after="0" w:line="240" w:lineRule="auto"/>
      </w:pPr>
      <w:r>
        <w:separator/>
      </w:r>
    </w:p>
  </w:endnote>
  <w:endnote w:type="continuationSeparator" w:id="1">
    <w:p w:rsidR="008952A6" w:rsidRDefault="008952A6" w:rsidP="001C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A6" w:rsidRDefault="008952A6" w:rsidP="001C66B5">
      <w:pPr>
        <w:spacing w:after="0" w:line="240" w:lineRule="auto"/>
      </w:pPr>
      <w:r>
        <w:separator/>
      </w:r>
    </w:p>
  </w:footnote>
  <w:footnote w:type="continuationSeparator" w:id="1">
    <w:p w:rsidR="008952A6" w:rsidRDefault="008952A6" w:rsidP="001C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B8A3F9D"/>
    <w:multiLevelType w:val="hybridMultilevel"/>
    <w:tmpl w:val="829C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962B5F"/>
    <w:multiLevelType w:val="hybridMultilevel"/>
    <w:tmpl w:val="55680788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4A38"/>
    <w:rsid w:val="00014C8C"/>
    <w:rsid w:val="0002743E"/>
    <w:rsid w:val="00035F13"/>
    <w:rsid w:val="00041900"/>
    <w:rsid w:val="00064C18"/>
    <w:rsid w:val="000E0ED3"/>
    <w:rsid w:val="000E48FC"/>
    <w:rsid w:val="001312CF"/>
    <w:rsid w:val="00132C9F"/>
    <w:rsid w:val="001C0A4F"/>
    <w:rsid w:val="001C492E"/>
    <w:rsid w:val="001C66B5"/>
    <w:rsid w:val="001E5BE3"/>
    <w:rsid w:val="001E7611"/>
    <w:rsid w:val="001F6BA0"/>
    <w:rsid w:val="00210C10"/>
    <w:rsid w:val="0021582A"/>
    <w:rsid w:val="002464F7"/>
    <w:rsid w:val="0025024A"/>
    <w:rsid w:val="00286FCB"/>
    <w:rsid w:val="002A5755"/>
    <w:rsid w:val="002C099B"/>
    <w:rsid w:val="002F318A"/>
    <w:rsid w:val="00353EF6"/>
    <w:rsid w:val="0035730A"/>
    <w:rsid w:val="00363554"/>
    <w:rsid w:val="00381C04"/>
    <w:rsid w:val="003A3592"/>
    <w:rsid w:val="003A4951"/>
    <w:rsid w:val="003B1971"/>
    <w:rsid w:val="003C31A6"/>
    <w:rsid w:val="003C7D34"/>
    <w:rsid w:val="00437737"/>
    <w:rsid w:val="00462B91"/>
    <w:rsid w:val="004739F5"/>
    <w:rsid w:val="004C1D1B"/>
    <w:rsid w:val="00512D2D"/>
    <w:rsid w:val="005314F5"/>
    <w:rsid w:val="00541D68"/>
    <w:rsid w:val="005C4008"/>
    <w:rsid w:val="0061213B"/>
    <w:rsid w:val="0063343F"/>
    <w:rsid w:val="00654865"/>
    <w:rsid w:val="00693F89"/>
    <w:rsid w:val="006948A7"/>
    <w:rsid w:val="006965D5"/>
    <w:rsid w:val="00744A38"/>
    <w:rsid w:val="00845BD0"/>
    <w:rsid w:val="0088109C"/>
    <w:rsid w:val="008952A6"/>
    <w:rsid w:val="008A6E93"/>
    <w:rsid w:val="008D2AB5"/>
    <w:rsid w:val="008E201C"/>
    <w:rsid w:val="0096327A"/>
    <w:rsid w:val="0099129A"/>
    <w:rsid w:val="009928F8"/>
    <w:rsid w:val="009A7772"/>
    <w:rsid w:val="009E414D"/>
    <w:rsid w:val="00A05519"/>
    <w:rsid w:val="00A36FEA"/>
    <w:rsid w:val="00A448C0"/>
    <w:rsid w:val="00A51D42"/>
    <w:rsid w:val="00A7305A"/>
    <w:rsid w:val="00A82104"/>
    <w:rsid w:val="00A82769"/>
    <w:rsid w:val="00AE3B60"/>
    <w:rsid w:val="00B0478A"/>
    <w:rsid w:val="00B50815"/>
    <w:rsid w:val="00B60091"/>
    <w:rsid w:val="00B83DAF"/>
    <w:rsid w:val="00BE0E5D"/>
    <w:rsid w:val="00C10196"/>
    <w:rsid w:val="00C519F4"/>
    <w:rsid w:val="00C55036"/>
    <w:rsid w:val="00C67ED0"/>
    <w:rsid w:val="00CB6117"/>
    <w:rsid w:val="00CD5DFA"/>
    <w:rsid w:val="00D148F3"/>
    <w:rsid w:val="00D268CD"/>
    <w:rsid w:val="00D43E04"/>
    <w:rsid w:val="00D854BB"/>
    <w:rsid w:val="00DF7249"/>
    <w:rsid w:val="00E15230"/>
    <w:rsid w:val="00E74D77"/>
    <w:rsid w:val="00E91559"/>
    <w:rsid w:val="00EB646C"/>
    <w:rsid w:val="00ED25E8"/>
    <w:rsid w:val="00ED79D8"/>
    <w:rsid w:val="00ED7AAF"/>
    <w:rsid w:val="00F23C10"/>
    <w:rsid w:val="00F7232D"/>
    <w:rsid w:val="00F868E6"/>
    <w:rsid w:val="00F90D3C"/>
    <w:rsid w:val="00FA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44A3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styleId="a4">
    <w:name w:val="List Paragraph"/>
    <w:basedOn w:val="a"/>
    <w:uiPriority w:val="99"/>
    <w:qFormat/>
    <w:rsid w:val="00744A38"/>
    <w:pPr>
      <w:ind w:left="720"/>
    </w:pPr>
  </w:style>
  <w:style w:type="paragraph" w:styleId="a5">
    <w:name w:val="header"/>
    <w:basedOn w:val="a"/>
    <w:link w:val="a6"/>
    <w:uiPriority w:val="99"/>
    <w:rsid w:val="001C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66B5"/>
    <w:rPr>
      <w:rFonts w:cs="Times New Roman"/>
    </w:rPr>
  </w:style>
  <w:style w:type="paragraph" w:styleId="a7">
    <w:name w:val="footer"/>
    <w:basedOn w:val="a"/>
    <w:link w:val="a8"/>
    <w:uiPriority w:val="99"/>
    <w:rsid w:val="001C6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66B5"/>
    <w:rPr>
      <w:rFonts w:cs="Times New Roman"/>
    </w:rPr>
  </w:style>
  <w:style w:type="paragraph" w:customStyle="1" w:styleId="punct">
    <w:name w:val="punct"/>
    <w:basedOn w:val="a"/>
    <w:uiPriority w:val="99"/>
    <w:rsid w:val="00B50815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B50815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sz w:val="26"/>
      <w:szCs w:val="26"/>
      <w:lang w:val="en-US" w:eastAsia="ru-RU"/>
    </w:rPr>
  </w:style>
  <w:style w:type="paragraph" w:styleId="a9">
    <w:name w:val="No Spacing"/>
    <w:uiPriority w:val="99"/>
    <w:qFormat/>
    <w:rsid w:val="0096327A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paragraph" w:customStyle="1" w:styleId="ConsPlusTitle">
    <w:name w:val="ConsPlusTitle"/>
    <w:rsid w:val="00C519F4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DB07-837B-4AD8-9453-298ED08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АДМИНИСТРАЦИЯ ______________ СЕЛЬСКОГО ПОСЕЛЕНИЯ</vt:lpstr>
      <vt:lpstr>ПОСТАНОВЛЕНИЕ</vt:lpstr>
      <vt:lpstr>        Об утверждении Положения о предоставлении разрешения на осуществление земляных р</vt:lpstr>
      <vt:lpstr>        Котельничского района Кировской области</vt:lpstr>
      <vt:lpstr>        </vt:lpstr>
      <vt:lpstr>        Утвердить Положение о предоставлении разрешения на осуществление земляных работ</vt:lpstr>
      <vt:lpstr>        Обнародовать настоящее постановление путем размещения его на официальном сайте а</vt:lpstr>
      <vt:lpstr>        Контроль за исполнением данного постановления оставляю за собой.</vt:lpstr>
      <vt:lpstr>        Постановлением</vt:lpstr>
      <vt:lpstr>        администрации   муниципального образования</vt:lpstr>
      <vt:lpstr>        от 29.07.2022 г. № 29</vt:lpstr>
      <vt:lpstr>        </vt:lpstr>
      <vt:lpstr>        </vt:lpstr>
      <vt:lpstr>        ПОЛОЖЕНИЕ</vt:lpstr>
      <vt:lpstr>        о предоставлении разрешения на осуществление земляных работ на территории муниц</vt:lpstr>
      <vt:lpstr>        Светловское сельское поселение Котельничского района Кировской области</vt:lpstr>
      <vt:lpstr>        </vt:lpstr>
      <vt:lpstr>        1.1. Настоящее Положение о предоставлении разрешения на осуществление земляных р</vt:lpstr>
      <vt:lpstr>        1.2. Выполнение мероприятий настоящего Положения  обязательно для всех юридическ</vt:lpstr>
      <vt:lpstr>        </vt:lpstr>
      <vt:lpstr>    на официальном сайте администрации Светловского  сельского поселения в информаци</vt:lpstr>
    </vt:vector>
  </TitlesOfParts>
  <Company>Microsoft</Company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 СЕЛЬСКОГО ПОСЕЛЕНИЯ</dc:title>
  <dc:creator>user</dc:creator>
  <cp:lastModifiedBy>Админ</cp:lastModifiedBy>
  <cp:revision>2</cp:revision>
  <cp:lastPrinted>2022-07-29T04:26:00Z</cp:lastPrinted>
  <dcterms:created xsi:type="dcterms:W3CDTF">2022-07-28T11:26:00Z</dcterms:created>
  <dcterms:modified xsi:type="dcterms:W3CDTF">2022-07-28T11:26:00Z</dcterms:modified>
</cp:coreProperties>
</file>